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5FA935DB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422A73">
        <w:rPr>
          <w:rFonts w:cs="Arial"/>
          <w:noProof w:val="0"/>
          <w:sz w:val="24"/>
          <w:szCs w:val="24"/>
        </w:rPr>
        <w:t>3</w:t>
      </w:r>
      <w:r>
        <w:rPr>
          <w:rFonts w:cs="Arial"/>
          <w:bCs/>
          <w:noProof w:val="0"/>
          <w:sz w:val="24"/>
        </w:rPr>
        <w:tab/>
      </w:r>
      <w:r w:rsidR="00C42237" w:rsidRPr="00C42237">
        <w:rPr>
          <w:rFonts w:cs="Arial"/>
          <w:bCs/>
          <w:noProof w:val="0"/>
          <w:sz w:val="24"/>
          <w:lang w:eastAsia="ja-JP"/>
        </w:rPr>
        <w:t>R3-240842</w:t>
      </w:r>
    </w:p>
    <w:p w14:paraId="3EA64900" w14:textId="72A90622" w:rsidR="004F4425" w:rsidRDefault="00422A73" w:rsidP="000D77DB">
      <w:pPr>
        <w:pStyle w:val="CRCoverPage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4BE06202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A31EB" w:rsidRPr="007A31EB">
        <w:rPr>
          <w:rFonts w:cs="Arial"/>
          <w:b/>
          <w:bCs/>
          <w:color w:val="000000"/>
          <w:sz w:val="24"/>
          <w:szCs w:val="24"/>
          <w:lang w:val="en-US"/>
        </w:rPr>
        <w:t>9.1.12.1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78C1206E" w:rsidR="00501135" w:rsidRPr="007A31EB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7A31EB" w:rsidRPr="007A31EB">
        <w:rPr>
          <w:rFonts w:cs="Arial"/>
          <w:b/>
          <w:bCs/>
          <w:sz w:val="24"/>
          <w:lang w:val="en-US"/>
        </w:rPr>
        <w:t>CB: # 14_Multisim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CF6B15D" w:rsidR="00501135" w:rsidRDefault="00501135" w:rsidP="0086616B">
      <w:pPr>
        <w:pStyle w:val="Heading1"/>
        <w:numPr>
          <w:ilvl w:val="0"/>
          <w:numId w:val="46"/>
        </w:numPr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F8CF096" w14:textId="176A1709" w:rsidR="0086616B" w:rsidRPr="0086616B" w:rsidRDefault="0086616B" w:rsidP="0086616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contribution discusses the following CB. </w:t>
      </w:r>
    </w:p>
    <w:p w14:paraId="13DCA8FC" w14:textId="77777777" w:rsidR="00177D38" w:rsidRDefault="00177D38" w:rsidP="00177D3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14_Multisim</w:t>
      </w:r>
    </w:p>
    <w:p w14:paraId="134B98E0" w14:textId="77777777" w:rsidR="00177D38" w:rsidRDefault="00177D38" w:rsidP="00177D38">
      <w:pPr>
        <w:widowControl w:val="0"/>
        <w:numPr>
          <w:ilvl w:val="0"/>
          <w:numId w:val="43"/>
        </w:numPr>
        <w:overflowPunct/>
        <w:autoSpaceDE/>
        <w:autoSpaceDN/>
        <w:adjustRightInd/>
        <w:spacing w:before="100" w:beforeAutospacing="1"/>
        <w:textAlignment w:val="auto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Check the solution in 0310  </w:t>
      </w:r>
    </w:p>
    <w:p w14:paraId="56348E3C" w14:textId="77777777" w:rsidR="00177D38" w:rsidRDefault="00177D38" w:rsidP="00177D38">
      <w:pPr>
        <w:widowControl w:val="0"/>
        <w:numPr>
          <w:ilvl w:val="0"/>
          <w:numId w:val="43"/>
        </w:numPr>
        <w:overflowPunct/>
        <w:autoSpaceDE/>
        <w:autoSpaceDN/>
        <w:adjustRightInd/>
        <w:spacing w:before="100" w:beforeAutospacing="1"/>
        <w:textAlignment w:val="auto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Check RAN2 progress on </w:t>
      </w:r>
      <w:r w:rsidRPr="00DC2268">
        <w:rPr>
          <w:rFonts w:ascii="Calibri" w:hAnsi="Calibri" w:cs="Calibri"/>
          <w:b/>
          <w:color w:val="FF00FF"/>
          <w:sz w:val="18"/>
          <w:szCs w:val="24"/>
        </w:rPr>
        <w:t xml:space="preserve">MUSIM capability restriction over </w:t>
      </w:r>
      <w:proofErr w:type="spellStart"/>
      <w:r w:rsidRPr="00DC2268">
        <w:rPr>
          <w:rFonts w:ascii="Calibri" w:hAnsi="Calibri" w:cs="Calibri"/>
          <w:b/>
          <w:color w:val="FF00FF"/>
          <w:sz w:val="18"/>
          <w:szCs w:val="24"/>
        </w:rPr>
        <w:t>Xn</w:t>
      </w:r>
      <w:proofErr w:type="spellEnd"/>
    </w:p>
    <w:p w14:paraId="39416ADD" w14:textId="77777777" w:rsidR="00177D38" w:rsidRDefault="00177D38" w:rsidP="00177D38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moderator - HW)</w:t>
      </w:r>
    </w:p>
    <w:p w14:paraId="1ED20E49" w14:textId="2394AAE7" w:rsidR="00A132EE" w:rsidRDefault="00177D38" w:rsidP="00177D38">
      <w:pPr>
        <w:widowControl w:val="0"/>
        <w:ind w:left="144" w:hanging="144"/>
        <w:rPr>
          <w:rFonts w:ascii="Calibri" w:eastAsia="等线" w:hAnsi="Calibri" w:cs="Calibri"/>
          <w:color w:val="000000"/>
          <w:sz w:val="18"/>
          <w:szCs w:val="24"/>
        </w:rPr>
      </w:pPr>
      <w:r w:rsidRPr="000D63B1"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 w:rsidRPr="000D63B1"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8" w:history="1">
        <w:r w:rsidRPr="000D63B1">
          <w:rPr>
            <w:rStyle w:val="Hyperlink"/>
            <w:rFonts w:ascii="Calibri" w:eastAsia="等线" w:hAnsi="Calibri" w:cs="Calibri"/>
            <w:sz w:val="18"/>
            <w:szCs w:val="24"/>
          </w:rPr>
          <w:t>R3-240842</w:t>
        </w:r>
      </w:hyperlink>
    </w:p>
    <w:p w14:paraId="196D2049" w14:textId="7BFA6772" w:rsidR="00177D38" w:rsidRDefault="00177D38" w:rsidP="00177D38">
      <w:pPr>
        <w:widowControl w:val="0"/>
        <w:ind w:left="144" w:hanging="144"/>
      </w:pPr>
    </w:p>
    <w:p w14:paraId="505F7A9F" w14:textId="77777777" w:rsidR="00177D38" w:rsidRPr="00117327" w:rsidRDefault="00177D38" w:rsidP="00177D38">
      <w:pPr>
        <w:widowControl w:val="0"/>
        <w:ind w:left="144" w:hanging="144"/>
      </w:pPr>
    </w:p>
    <w:p w14:paraId="1967EBFD" w14:textId="385192BC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3D3E72"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EFF98FE" w14:textId="5EC7E332" w:rsidR="00354FCE" w:rsidRPr="008C38C3" w:rsidRDefault="00423696" w:rsidP="007C279B">
      <w:pPr>
        <w:rPr>
          <w:rFonts w:eastAsiaTheme="minorEastAsia"/>
          <w:color w:val="00B050"/>
          <w:lang w:eastAsia="zh-CN"/>
        </w:rPr>
      </w:pPr>
      <w:r w:rsidRPr="008C38C3">
        <w:rPr>
          <w:rFonts w:eastAsiaTheme="minorEastAsia" w:hint="eastAsia"/>
          <w:color w:val="00B050"/>
          <w:lang w:eastAsia="zh-CN"/>
        </w:rPr>
        <w:t>P</w:t>
      </w:r>
      <w:r w:rsidRPr="008C38C3">
        <w:rPr>
          <w:rFonts w:eastAsiaTheme="minorEastAsia"/>
          <w:color w:val="00B050"/>
          <w:lang w:eastAsia="zh-CN"/>
        </w:rPr>
        <w:t>roposal</w:t>
      </w:r>
      <w:r w:rsidR="00182B87">
        <w:rPr>
          <w:rFonts w:eastAsiaTheme="minorEastAsia"/>
          <w:color w:val="00B050"/>
          <w:lang w:eastAsia="zh-CN"/>
        </w:rPr>
        <w:t xml:space="preserve">: </w:t>
      </w:r>
    </w:p>
    <w:p w14:paraId="706BDC9F" w14:textId="77777777" w:rsidR="00C27A74" w:rsidRPr="00815CD6" w:rsidRDefault="00C27A74" w:rsidP="00A728A4">
      <w:pPr>
        <w:rPr>
          <w:rFonts w:eastAsiaTheme="minorEastAsia"/>
          <w:lang w:eastAsia="zh-CN"/>
        </w:rPr>
      </w:pPr>
      <w:bookmarkStart w:id="15" w:name="_GoBack"/>
      <w:bookmarkEnd w:id="15"/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B526CA9" w14:textId="77777777" w:rsidR="00CD6D63" w:rsidRPr="009A0D60" w:rsidRDefault="00CD6D63" w:rsidP="00851592">
      <w:pPr>
        <w:rPr>
          <w:rFonts w:eastAsiaTheme="minorEastAsia"/>
          <w:lang w:eastAsia="zh-CN"/>
        </w:rPr>
      </w:pPr>
    </w:p>
    <w:p w14:paraId="7C9A020C" w14:textId="049CEA78" w:rsidR="00D86C24" w:rsidRDefault="00D86C24" w:rsidP="00D86C24">
      <w:pPr>
        <w:pStyle w:val="Heading2"/>
      </w:pPr>
      <w:r>
        <w:t>3.</w:t>
      </w:r>
      <w:r w:rsidR="00AE5093">
        <w:t>1</w:t>
      </w:r>
      <w:r>
        <w:t xml:space="preserve"> </w:t>
      </w:r>
      <w:r w:rsidR="003B622F">
        <w:t xml:space="preserve">F1AP CR - </w:t>
      </w:r>
      <w:r w:rsidR="003B622F" w:rsidRPr="003B622F">
        <w:t xml:space="preserve">Filter information for temporary capabilities restriction </w:t>
      </w:r>
    </w:p>
    <w:p w14:paraId="3BBF3681" w14:textId="73DBBD86" w:rsidR="00895B39" w:rsidRDefault="00895B39" w:rsidP="00B0606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</w:t>
      </w:r>
      <w:r w:rsidRPr="00895B39">
        <w:rPr>
          <w:rFonts w:eastAsiaTheme="minorEastAsia"/>
          <w:lang w:eastAsia="zh-CN"/>
        </w:rPr>
        <w:t>R3-240310</w:t>
      </w:r>
      <w:r>
        <w:rPr>
          <w:rFonts w:eastAsiaTheme="minorEastAsia"/>
          <w:lang w:eastAsia="zh-CN"/>
        </w:rPr>
        <w:t xml:space="preserve">, it is proposed that: </w:t>
      </w:r>
    </w:p>
    <w:p w14:paraId="062A6328" w14:textId="380CB31B" w:rsidR="00895B39" w:rsidRPr="008D17E4" w:rsidRDefault="00895B39" w:rsidP="00895B39">
      <w:pPr>
        <w:pStyle w:val="CRCoverPage"/>
        <w:numPr>
          <w:ilvl w:val="0"/>
          <w:numId w:val="42"/>
        </w:numPr>
        <w:spacing w:after="0"/>
      </w:pPr>
      <w:r w:rsidRPr="00E55157">
        <w:t>Introduce</w:t>
      </w:r>
      <w:r>
        <w:t xml:space="preserve"> the</w:t>
      </w:r>
      <w:r w:rsidRPr="00E55157">
        <w:t xml:space="preserve"> </w:t>
      </w:r>
      <w:r>
        <w:rPr>
          <w:rFonts w:eastAsia="宋体"/>
          <w:lang w:val="en-US" w:eastAsia="zh-CN"/>
        </w:rPr>
        <w:t>“</w:t>
      </w:r>
      <w:proofErr w:type="spellStart"/>
      <w:r w:rsidRPr="008D17E4">
        <w:rPr>
          <w:i/>
        </w:rPr>
        <w:t>musim-CandidateBandList</w:t>
      </w:r>
      <w:proofErr w:type="spellEnd"/>
      <w:r>
        <w:rPr>
          <w:rFonts w:eastAsia="宋体"/>
          <w:lang w:val="en-US" w:eastAsia="zh-CN"/>
        </w:rPr>
        <w:t>”</w:t>
      </w:r>
      <w:r>
        <w:rPr>
          <w:rFonts w:eastAsia="宋体" w:hint="eastAsia"/>
          <w:lang w:val="en-US" w:eastAsia="zh-CN"/>
        </w:rPr>
        <w:t xml:space="preserve"> IE in the CU to DU RRC Information</w:t>
      </w:r>
      <w:r>
        <w:rPr>
          <w:rFonts w:eastAsia="宋体"/>
          <w:lang w:val="en-US" w:eastAsia="zh-CN"/>
        </w:rPr>
        <w:t xml:space="preserve"> in the UE context setup request message and modification request message</w:t>
      </w:r>
      <w:r>
        <w:rPr>
          <w:rFonts w:eastAsia="宋体" w:hint="eastAsia"/>
          <w:lang w:val="en-US" w:eastAsia="zh-CN"/>
        </w:rPr>
        <w:t>.</w:t>
      </w:r>
    </w:p>
    <w:p w14:paraId="5002B7F6" w14:textId="2B4EC4E2" w:rsidR="00895B39" w:rsidRDefault="00895B39" w:rsidP="00895B39">
      <w:pPr>
        <w:rPr>
          <w:rFonts w:eastAsiaTheme="minorEastAsia"/>
          <w:lang w:eastAsia="zh-CN"/>
        </w:rPr>
      </w:pPr>
    </w:p>
    <w:p w14:paraId="07E3D936" w14:textId="3C3048DA" w:rsidR="00895B39" w:rsidRDefault="00895B39" w:rsidP="00895B3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re are some comments </w:t>
      </w:r>
      <w:r w:rsidR="00B90AD9">
        <w:rPr>
          <w:rFonts w:eastAsiaTheme="minorEastAsia"/>
          <w:lang w:eastAsia="zh-CN"/>
        </w:rPr>
        <w:t xml:space="preserve">to check </w:t>
      </w:r>
      <w:r w:rsidR="00C33DA5" w:rsidRPr="00684249">
        <w:rPr>
          <w:rFonts w:eastAsiaTheme="minorEastAsia"/>
          <w:u w:val="single"/>
          <w:lang w:eastAsia="zh-CN"/>
        </w:rPr>
        <w:t xml:space="preserve">whether </w:t>
      </w:r>
      <w:r w:rsidR="009762DC" w:rsidRPr="00684249">
        <w:rPr>
          <w:rFonts w:eastAsiaTheme="minorEastAsia"/>
          <w:u w:val="single"/>
          <w:lang w:eastAsia="zh-CN"/>
        </w:rPr>
        <w:t>the band information could be decided by the DU</w:t>
      </w:r>
      <w:r w:rsidR="009762DC">
        <w:rPr>
          <w:rFonts w:eastAsiaTheme="minorEastAsia"/>
          <w:lang w:eastAsia="zh-CN"/>
        </w:rPr>
        <w:t xml:space="preserve">. </w:t>
      </w:r>
    </w:p>
    <w:p w14:paraId="62DD2842" w14:textId="3D612A0A" w:rsidR="00DB6833" w:rsidRDefault="009762DC" w:rsidP="00895B3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moderator wants to highlight </w:t>
      </w:r>
      <w:r w:rsidR="002D0386">
        <w:rPr>
          <w:rFonts w:eastAsiaTheme="minorEastAsia"/>
          <w:lang w:eastAsia="zh-CN"/>
        </w:rPr>
        <w:t>that for the</w:t>
      </w:r>
      <w:r>
        <w:rPr>
          <w:rFonts w:eastAsiaTheme="minorEastAsia"/>
          <w:lang w:eastAsia="zh-CN"/>
        </w:rPr>
        <w:t xml:space="preserve"> measurement gap</w:t>
      </w:r>
      <w:r w:rsidR="00684249">
        <w:rPr>
          <w:rFonts w:eastAsiaTheme="minorEastAsia"/>
          <w:lang w:eastAsia="zh-CN"/>
        </w:rPr>
        <w:t xml:space="preserve"> configuration</w:t>
      </w:r>
      <w:r w:rsidR="002D0386">
        <w:rPr>
          <w:rFonts w:eastAsiaTheme="minorEastAsia"/>
          <w:lang w:eastAsia="zh-CN"/>
        </w:rPr>
        <w:t xml:space="preserve">, </w:t>
      </w:r>
      <w:r w:rsidR="000F22C2">
        <w:rPr>
          <w:rFonts w:eastAsiaTheme="minorEastAsia"/>
          <w:lang w:eastAsia="zh-CN"/>
        </w:rPr>
        <w:t xml:space="preserve">it is </w:t>
      </w:r>
      <w:r w:rsidR="002D0386">
        <w:rPr>
          <w:rFonts w:eastAsiaTheme="minorEastAsia"/>
          <w:lang w:eastAsia="zh-CN"/>
        </w:rPr>
        <w:t xml:space="preserve">the CU </w:t>
      </w:r>
      <w:r w:rsidR="000F22C2">
        <w:rPr>
          <w:rFonts w:eastAsiaTheme="minorEastAsia"/>
          <w:lang w:eastAsia="zh-CN"/>
        </w:rPr>
        <w:t>that</w:t>
      </w:r>
      <w:r w:rsidR="002D0386">
        <w:rPr>
          <w:rFonts w:eastAsiaTheme="minorEastAsia"/>
          <w:lang w:eastAsia="zh-CN"/>
        </w:rPr>
        <w:t xml:space="preserve"> include</w:t>
      </w:r>
      <w:r w:rsidR="00600828">
        <w:rPr>
          <w:rFonts w:eastAsiaTheme="minorEastAsia"/>
          <w:lang w:eastAsia="zh-CN"/>
        </w:rPr>
        <w:t>s</w:t>
      </w:r>
      <w:r w:rsidR="002D0386">
        <w:rPr>
          <w:rFonts w:eastAsiaTheme="minorEastAsia"/>
          <w:lang w:eastAsia="zh-CN"/>
        </w:rPr>
        <w:t xml:space="preserve"> </w:t>
      </w:r>
      <w:r w:rsidR="00B54721">
        <w:rPr>
          <w:rFonts w:eastAsiaTheme="minorEastAsia"/>
          <w:lang w:eastAsia="zh-CN"/>
        </w:rPr>
        <w:t xml:space="preserve">the </w:t>
      </w:r>
      <w:r w:rsidR="00057C9E">
        <w:rPr>
          <w:rFonts w:eastAsiaTheme="minorEastAsia"/>
          <w:lang w:eastAsia="zh-CN"/>
        </w:rPr>
        <w:t>MO</w:t>
      </w:r>
      <w:r w:rsidR="00B54721">
        <w:rPr>
          <w:rFonts w:eastAsiaTheme="minorEastAsia"/>
          <w:lang w:eastAsia="zh-CN"/>
        </w:rPr>
        <w:t xml:space="preserve"> list </w:t>
      </w:r>
      <w:r w:rsidR="006636B6">
        <w:rPr>
          <w:rFonts w:eastAsiaTheme="minorEastAsia"/>
          <w:lang w:eastAsia="zh-CN"/>
        </w:rPr>
        <w:t>information</w:t>
      </w:r>
      <w:r w:rsidR="00057C9E">
        <w:rPr>
          <w:rFonts w:eastAsiaTheme="minorEastAsia"/>
          <w:lang w:eastAsia="zh-CN"/>
        </w:rPr>
        <w:t xml:space="preserve"> (i.e.</w:t>
      </w:r>
      <w:r w:rsidR="003D4C0E">
        <w:rPr>
          <w:rFonts w:eastAsiaTheme="minorEastAsia"/>
          <w:lang w:eastAsia="zh-CN"/>
        </w:rPr>
        <w:t>,</w:t>
      </w:r>
      <w:r w:rsidR="00057C9E">
        <w:rPr>
          <w:rFonts w:eastAsiaTheme="minorEastAsia"/>
          <w:lang w:eastAsia="zh-CN"/>
        </w:rPr>
        <w:t xml:space="preserve"> the band information)</w:t>
      </w:r>
      <w:r w:rsidR="006636B6">
        <w:rPr>
          <w:rFonts w:eastAsiaTheme="minorEastAsia"/>
          <w:lang w:eastAsia="zh-CN"/>
        </w:rPr>
        <w:t xml:space="preserve"> </w:t>
      </w:r>
      <w:r w:rsidR="00B54721">
        <w:rPr>
          <w:rFonts w:eastAsiaTheme="minorEastAsia"/>
          <w:lang w:eastAsia="zh-CN"/>
        </w:rPr>
        <w:t xml:space="preserve">to the DU, so that the DU can generate the measurement gap configuration. </w:t>
      </w:r>
      <w:r w:rsidR="00493DA9">
        <w:rPr>
          <w:rFonts w:eastAsiaTheme="minorEastAsia"/>
          <w:lang w:eastAsia="zh-CN"/>
        </w:rPr>
        <w:t xml:space="preserve">Specifically, </w:t>
      </w:r>
    </w:p>
    <w:p w14:paraId="4775AE3D" w14:textId="0511C42E" w:rsidR="00493DA9" w:rsidRDefault="00493DA9" w:rsidP="00493DA9">
      <w:pPr>
        <w:pStyle w:val="ListParagraph"/>
        <w:numPr>
          <w:ilvl w:val="0"/>
          <w:numId w:val="4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the </w:t>
      </w:r>
      <w:r w:rsidRPr="009610FE">
        <w:rPr>
          <w:rFonts w:eastAsiaTheme="minorEastAsia"/>
          <w:i/>
          <w:lang w:eastAsia="zh-CN"/>
        </w:rPr>
        <w:t xml:space="preserve">CU to DU </w:t>
      </w:r>
      <w:r w:rsidR="003C04CF" w:rsidRPr="009610FE">
        <w:rPr>
          <w:rFonts w:eastAsiaTheme="minorEastAsia"/>
          <w:i/>
          <w:lang w:eastAsia="zh-CN"/>
        </w:rPr>
        <w:t>RRC Information</w:t>
      </w:r>
      <w:r w:rsidR="003C04CF">
        <w:rPr>
          <w:rFonts w:eastAsiaTheme="minorEastAsia"/>
          <w:lang w:eastAsia="zh-CN"/>
        </w:rPr>
        <w:t xml:space="preserve"> IE, </w:t>
      </w:r>
      <w:r w:rsidR="002C5D66">
        <w:rPr>
          <w:rFonts w:eastAsiaTheme="minorEastAsia"/>
          <w:lang w:eastAsia="zh-CN"/>
        </w:rPr>
        <w:t xml:space="preserve">the </w:t>
      </w:r>
      <w:proofErr w:type="spellStart"/>
      <w:r w:rsidR="002C5D66" w:rsidRPr="009610FE">
        <w:rPr>
          <w:rFonts w:eastAsiaTheme="minorEastAsia"/>
          <w:i/>
          <w:lang w:eastAsia="zh-CN"/>
        </w:rPr>
        <w:t>MeasConfig</w:t>
      </w:r>
      <w:proofErr w:type="spellEnd"/>
      <w:r w:rsidR="002C5D66">
        <w:rPr>
          <w:rFonts w:eastAsiaTheme="minorEastAsia"/>
          <w:lang w:eastAsia="zh-CN"/>
        </w:rPr>
        <w:t xml:space="preserve"> IE is included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C04CF" w:rsidRPr="00EA5FA7" w14:paraId="1A7A3FF4" w14:textId="77777777" w:rsidTr="00763B94">
        <w:tc>
          <w:tcPr>
            <w:tcW w:w="2160" w:type="dxa"/>
          </w:tcPr>
          <w:p w14:paraId="5245F03B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Config</w:t>
            </w:r>
            <w:proofErr w:type="spellEnd"/>
            <w:r w:rsidRPr="00EA5FA7">
              <w:rPr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601DF1C1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7D06FA6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581AC9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9083EA6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096E71">
              <w:rPr>
                <w:rFonts w:eastAsia="Malgun Gothic"/>
                <w:szCs w:val="18"/>
                <w:highlight w:val="yellow"/>
              </w:rPr>
              <w:t xml:space="preserve">Includes the </w:t>
            </w:r>
            <w:proofErr w:type="spellStart"/>
            <w:r w:rsidRPr="00096E71">
              <w:rPr>
                <w:rFonts w:eastAsia="Malgun Gothic"/>
                <w:i/>
                <w:iCs/>
                <w:szCs w:val="18"/>
                <w:highlight w:val="yellow"/>
              </w:rPr>
              <w:t>MeasConfig</w:t>
            </w:r>
            <w:proofErr w:type="spellEnd"/>
            <w:r w:rsidRPr="00096E71">
              <w:rPr>
                <w:rFonts w:eastAsia="Malgun Gothic"/>
                <w:szCs w:val="18"/>
                <w:highlight w:val="yellow"/>
              </w:rPr>
              <w:t xml:space="preserve"> IE, as defined in TS </w:t>
            </w:r>
            <w:r w:rsidRPr="00096E71">
              <w:rPr>
                <w:rFonts w:eastAsia="Malgun Gothic"/>
                <w:szCs w:val="18"/>
                <w:highlight w:val="yellow"/>
              </w:rPr>
              <w:lastRenderedPageBreak/>
              <w:t xml:space="preserve">38.331 [8] (without the </w:t>
            </w:r>
            <w:proofErr w:type="spellStart"/>
            <w:r w:rsidRPr="00096E71">
              <w:rPr>
                <w:rFonts w:eastAsia="Malgun Gothic"/>
                <w:i/>
                <w:iCs/>
                <w:szCs w:val="18"/>
                <w:highlight w:val="yellow"/>
              </w:rPr>
              <w:t>MeasGapConfig</w:t>
            </w:r>
            <w:proofErr w:type="spellEnd"/>
            <w:r w:rsidRPr="00096E71">
              <w:rPr>
                <w:rFonts w:eastAsia="Malgun Gothic"/>
                <w:i/>
                <w:iCs/>
                <w:szCs w:val="18"/>
                <w:highlight w:val="yellow"/>
              </w:rPr>
              <w:t xml:space="preserve"> </w:t>
            </w:r>
            <w:r w:rsidRPr="00096E71">
              <w:rPr>
                <w:rFonts w:eastAsia="Malgun Gothic"/>
                <w:szCs w:val="18"/>
                <w:highlight w:val="yellow"/>
              </w:rPr>
              <w:t>IE).</w:t>
            </w:r>
            <w:r w:rsidRPr="00EA5FA7">
              <w:rPr>
                <w:rFonts w:eastAsia="Malgun Gothic"/>
                <w:szCs w:val="18"/>
              </w:rPr>
              <w:t xml:space="preserve"> </w:t>
            </w:r>
          </w:p>
          <w:p w14:paraId="2C5857E6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For EN-DC</w:t>
            </w:r>
            <w:r w:rsidRPr="00EA5FA7">
              <w:rPr>
                <w:szCs w:val="18"/>
                <w:lang w:eastAsia="zh-CN"/>
              </w:rPr>
              <w:t>/NGEN-DC</w:t>
            </w:r>
            <w:r w:rsidRPr="00EA5FA7">
              <w:rPr>
                <w:rFonts w:eastAsia="Malgun Gothic"/>
                <w:szCs w:val="18"/>
              </w:rPr>
              <w:t xml:space="preserve"> operation, includes the list of FR2 frequencies for which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 xml:space="preserve">-CU requests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>-DU to generate gaps.</w:t>
            </w:r>
          </w:p>
          <w:p w14:paraId="5430D41E" w14:textId="77777777" w:rsidR="003C04CF" w:rsidRPr="00EA5FA7" w:rsidRDefault="003C04CF" w:rsidP="00763B94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RAN,</w:t>
            </w:r>
            <w:r>
              <w:rPr>
                <w:szCs w:val="18"/>
                <w:lang w:eastAsia="zh-CN"/>
              </w:rPr>
              <w:t xml:space="preserve"> </w:t>
            </w:r>
            <w:r w:rsidRPr="00EA5FA7">
              <w:rPr>
                <w:szCs w:val="18"/>
                <w:lang w:eastAsia="zh-CN"/>
              </w:rPr>
              <w:t>NE-DC and MN for NR-NR DC</w:t>
            </w:r>
            <w:r w:rsidRPr="00EA5FA7">
              <w:rPr>
                <w:rFonts w:eastAsia="Malgun Gothic"/>
                <w:szCs w:val="18"/>
              </w:rPr>
              <w:t>, includes the list of FR1 and/or FR2 frequencies</w:t>
            </w:r>
            <w:r>
              <w:rPr>
                <w:rFonts w:eastAsia="宋体" w:hint="eastAsia"/>
                <w:szCs w:val="18"/>
                <w:lang w:val="en-US" w:eastAsia="zh-CN"/>
              </w:rPr>
              <w:t>,</w:t>
            </w:r>
            <w:r w:rsidRPr="00EA5FA7">
              <w:rPr>
                <w:rFonts w:eastAsia="Malgun Gothic"/>
                <w:szCs w:val="18"/>
              </w:rPr>
              <w:t xml:space="preserve"> for which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 xml:space="preserve">-CU requests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>-DU to generate gaps and the gap type (per-UE or per-FR).</w:t>
            </w:r>
          </w:p>
        </w:tc>
        <w:tc>
          <w:tcPr>
            <w:tcW w:w="1080" w:type="dxa"/>
          </w:tcPr>
          <w:p w14:paraId="70465A43" w14:textId="77777777" w:rsidR="003C04CF" w:rsidRPr="00EA5FA7" w:rsidRDefault="003C04CF" w:rsidP="00763B94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</w:rPr>
              <w:lastRenderedPageBreak/>
              <w:t>-</w:t>
            </w:r>
          </w:p>
        </w:tc>
        <w:tc>
          <w:tcPr>
            <w:tcW w:w="1080" w:type="dxa"/>
          </w:tcPr>
          <w:p w14:paraId="5601B499" w14:textId="77777777" w:rsidR="003C04CF" w:rsidRPr="00EA5FA7" w:rsidRDefault="003C04CF" w:rsidP="00763B94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</w:tr>
    </w:tbl>
    <w:p w14:paraId="39531D31" w14:textId="3952A697" w:rsidR="003C04CF" w:rsidRDefault="00E2578F" w:rsidP="00096E71">
      <w:pPr>
        <w:pStyle w:val="ListParagraph"/>
        <w:numPr>
          <w:ilvl w:val="0"/>
          <w:numId w:val="4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the </w:t>
      </w:r>
      <w:proofErr w:type="spellStart"/>
      <w:r w:rsidRPr="00964399">
        <w:rPr>
          <w:rFonts w:eastAsiaTheme="minorEastAsia"/>
          <w:i/>
          <w:lang w:eastAsia="zh-CN"/>
        </w:rPr>
        <w:t>MeasConfig</w:t>
      </w:r>
      <w:proofErr w:type="spellEnd"/>
      <w:r>
        <w:rPr>
          <w:rFonts w:eastAsiaTheme="minorEastAsia"/>
          <w:lang w:eastAsia="zh-CN"/>
        </w:rPr>
        <w:t xml:space="preserve"> IE, it is defined in TS 38.331 as excerpted below</w:t>
      </w:r>
      <w:r w:rsidR="002F7156">
        <w:rPr>
          <w:rFonts w:eastAsiaTheme="minorEastAsia"/>
          <w:lang w:eastAsia="zh-CN"/>
        </w:rPr>
        <w:t xml:space="preserve">, where the band list information is highligh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23AD0" w:rsidRPr="00A8573A" w14:paraId="0501EE98" w14:textId="77777777" w:rsidTr="00423AD0">
        <w:tc>
          <w:tcPr>
            <w:tcW w:w="9962" w:type="dxa"/>
          </w:tcPr>
          <w:p w14:paraId="4D67B21D" w14:textId="77777777" w:rsidR="00F173AC" w:rsidRPr="00F173AC" w:rsidRDefault="00F173AC" w:rsidP="00F173A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5"/>
                <w:lang w:eastAsia="en-GB"/>
              </w:rPr>
            </w:pP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MeasConfig ::=                      </w:t>
            </w:r>
            <w:r w:rsidRPr="00F173AC">
              <w:rPr>
                <w:rFonts w:ascii="Courier New" w:eastAsia="Times New Roman" w:hAnsi="Courier New"/>
                <w:noProof/>
                <w:color w:val="993366"/>
                <w:sz w:val="15"/>
                <w:lang w:eastAsia="en-GB"/>
              </w:rPr>
              <w:t>SEQUENCE</w:t>
            </w: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 {</w:t>
            </w:r>
          </w:p>
          <w:p w14:paraId="1E28E418" w14:textId="77777777" w:rsidR="00F173AC" w:rsidRPr="00F173AC" w:rsidRDefault="00F173AC" w:rsidP="00F173A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color w:val="808080"/>
                <w:sz w:val="15"/>
                <w:lang w:eastAsia="en-GB"/>
              </w:rPr>
            </w:pP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    measObjectToRemoveList              MeasObjectToRemoveList                                              </w:t>
            </w:r>
            <w:r w:rsidRPr="00F173AC">
              <w:rPr>
                <w:rFonts w:ascii="Courier New" w:eastAsia="Times New Roman" w:hAnsi="Courier New"/>
                <w:noProof/>
                <w:color w:val="993366"/>
                <w:sz w:val="15"/>
                <w:lang w:eastAsia="en-GB"/>
              </w:rPr>
              <w:t>OPTIONAL</w:t>
            </w: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,   </w:t>
            </w:r>
            <w:r w:rsidRPr="00F173AC">
              <w:rPr>
                <w:rFonts w:ascii="Courier New" w:eastAsia="Times New Roman" w:hAnsi="Courier New"/>
                <w:noProof/>
                <w:color w:val="808080"/>
                <w:sz w:val="15"/>
                <w:lang w:eastAsia="en-GB"/>
              </w:rPr>
              <w:t>-- Need N</w:t>
            </w:r>
          </w:p>
          <w:p w14:paraId="21C3333A" w14:textId="77777777" w:rsidR="00F173AC" w:rsidRPr="00F173AC" w:rsidRDefault="00F173AC" w:rsidP="00F173A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color w:val="808080"/>
                <w:sz w:val="15"/>
                <w:lang w:eastAsia="en-GB"/>
              </w:rPr>
            </w:pP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    </w:t>
            </w:r>
            <w:r w:rsidRPr="00F173AC">
              <w:rPr>
                <w:rFonts w:ascii="Courier New" w:eastAsia="Times New Roman" w:hAnsi="Courier New"/>
                <w:noProof/>
                <w:sz w:val="15"/>
                <w:highlight w:val="yellow"/>
                <w:lang w:eastAsia="en-GB"/>
              </w:rPr>
              <w:t>measObjectToAddModList              MeasObjectToAddModList</w:t>
            </w: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                                              </w:t>
            </w:r>
            <w:r w:rsidRPr="00F173AC">
              <w:rPr>
                <w:rFonts w:ascii="Courier New" w:eastAsia="Times New Roman" w:hAnsi="Courier New"/>
                <w:noProof/>
                <w:color w:val="993366"/>
                <w:sz w:val="15"/>
                <w:lang w:eastAsia="en-GB"/>
              </w:rPr>
              <w:t>OPTIONAL</w:t>
            </w:r>
            <w:r w:rsidRPr="00F173AC">
              <w:rPr>
                <w:rFonts w:ascii="Courier New" w:eastAsia="Times New Roman" w:hAnsi="Courier New"/>
                <w:noProof/>
                <w:sz w:val="15"/>
                <w:lang w:eastAsia="en-GB"/>
              </w:rPr>
              <w:t xml:space="preserve">,   </w:t>
            </w:r>
            <w:r w:rsidRPr="00F173AC">
              <w:rPr>
                <w:rFonts w:ascii="Courier New" w:eastAsia="Times New Roman" w:hAnsi="Courier New"/>
                <w:noProof/>
                <w:color w:val="808080"/>
                <w:sz w:val="15"/>
                <w:lang w:eastAsia="en-GB"/>
              </w:rPr>
              <w:t>-- Need N</w:t>
            </w:r>
          </w:p>
          <w:p w14:paraId="4D6D604C" w14:textId="77777777" w:rsidR="008A5CCA" w:rsidRDefault="008A5CCA" w:rsidP="00A8573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60"/>
              <w:rPr>
                <w:rFonts w:eastAsiaTheme="minorEastAsia"/>
                <w:sz w:val="15"/>
                <w:lang w:eastAsia="zh-CN"/>
              </w:rPr>
            </w:pPr>
          </w:p>
          <w:p w14:paraId="463CCD1D" w14:textId="77777777" w:rsidR="00CE63BE" w:rsidRPr="00CE63BE" w:rsidRDefault="00CE63BE" w:rsidP="00CE63B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60"/>
              <w:rPr>
                <w:rFonts w:eastAsiaTheme="minorEastAsia"/>
                <w:i/>
                <w:sz w:val="15"/>
                <w:lang w:eastAsia="zh-CN"/>
              </w:rPr>
            </w:pPr>
            <w:r w:rsidRPr="00CE63BE">
              <w:rPr>
                <w:rFonts w:eastAsiaTheme="minorEastAsia" w:hint="eastAsia"/>
                <w:i/>
                <w:sz w:val="15"/>
                <w:lang w:eastAsia="zh-CN"/>
              </w:rPr>
              <w:t>&lt;</w:t>
            </w:r>
            <w:r w:rsidRPr="00CE63BE">
              <w:rPr>
                <w:rFonts w:eastAsiaTheme="minorEastAsia"/>
                <w:i/>
                <w:sz w:val="15"/>
                <w:lang w:eastAsia="zh-CN"/>
              </w:rPr>
              <w:t>Skip the irrelevant &gt;</w:t>
            </w:r>
          </w:p>
          <w:p w14:paraId="6605C4B7" w14:textId="77777777" w:rsidR="00A8573A" w:rsidRPr="00CE63BE" w:rsidRDefault="00A8573A" w:rsidP="00A8573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eastAsiaTheme="minorEastAsia"/>
                <w:sz w:val="15"/>
                <w:lang w:eastAsia="zh-CN"/>
              </w:rPr>
            </w:pPr>
          </w:p>
          <w:p w14:paraId="27C4D9A1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ToAddModList ::=                  </w:t>
            </w:r>
            <w:r w:rsidRPr="008A5CC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</w:t>
            </w:r>
            <w:r w:rsidRPr="008A5CC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IZE</w:t>
            </w: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1..maxNrofObjectId))</w:t>
            </w:r>
            <w:r w:rsidRPr="008A5CC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MeasObjectToAddMod</w:t>
            </w:r>
          </w:p>
          <w:p w14:paraId="45DDCF2D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961DB72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ToAddMod ::=                      </w:t>
            </w:r>
            <w:r w:rsidRPr="008A5CC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A2C860B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ObjectId                                MeasObjectId,</w:t>
            </w:r>
          </w:p>
          <w:p w14:paraId="491F47D6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Object                                  </w:t>
            </w:r>
            <w:r w:rsidRPr="008A5CC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013AF8A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</w:t>
            </w:r>
            <w:r w:rsidRPr="008A5CCA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measObjectNR                                MeasObjectNR,</w:t>
            </w:r>
          </w:p>
          <w:p w14:paraId="1E420FF6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...,</w:t>
            </w:r>
          </w:p>
          <w:p w14:paraId="676B0723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EUTRA                             MeasObjectEUTRA,</w:t>
            </w:r>
          </w:p>
          <w:p w14:paraId="0FFDC174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UTRA-FDD-r16                      MeasObjectUTRA-FDD-r16,</w:t>
            </w:r>
          </w:p>
          <w:p w14:paraId="14F33CA9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NR-SL-r16                         MeasObjectNR-SL-r16,</w:t>
            </w:r>
          </w:p>
          <w:p w14:paraId="526AD7BD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CLI-r16                           MeasObjectCLI-r16,</w:t>
            </w:r>
          </w:p>
          <w:p w14:paraId="67E35E46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RxTxDiff-r17                      MeasObjectRxTxDiff-r17,</w:t>
            </w:r>
          </w:p>
          <w:p w14:paraId="18A4A3DC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Relay-r17                         SL-MeasObject-r16,</w:t>
            </w:r>
          </w:p>
          <w:p w14:paraId="7F2EEF22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measObjectNR-SL-v1800                       MeasObjectNR-SL-v1800</w:t>
            </w:r>
          </w:p>
          <w:p w14:paraId="4698DEBE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}</w:t>
            </w:r>
          </w:p>
          <w:p w14:paraId="71A5EE5F" w14:textId="77777777" w:rsidR="008A5CCA" w:rsidRPr="008A5CCA" w:rsidRDefault="008A5CCA" w:rsidP="008A5CC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A5CC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636A94B2" w14:textId="5C261BFF" w:rsidR="008A5CCA" w:rsidRDefault="008A5CCA" w:rsidP="00A8573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eastAsiaTheme="minorEastAsia"/>
                <w:sz w:val="15"/>
                <w:lang w:eastAsia="zh-CN"/>
              </w:rPr>
            </w:pPr>
          </w:p>
          <w:p w14:paraId="39D25466" w14:textId="77777777" w:rsidR="00CE63BE" w:rsidRPr="00CE63BE" w:rsidRDefault="00CE63BE" w:rsidP="00CE63B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60"/>
              <w:rPr>
                <w:rFonts w:eastAsiaTheme="minorEastAsia"/>
                <w:i/>
                <w:sz w:val="15"/>
                <w:lang w:eastAsia="zh-CN"/>
              </w:rPr>
            </w:pPr>
            <w:r w:rsidRPr="00CE63BE">
              <w:rPr>
                <w:rFonts w:eastAsiaTheme="minorEastAsia" w:hint="eastAsia"/>
                <w:i/>
                <w:sz w:val="15"/>
                <w:lang w:eastAsia="zh-CN"/>
              </w:rPr>
              <w:t>&lt;</w:t>
            </w:r>
            <w:r w:rsidRPr="00CE63BE">
              <w:rPr>
                <w:rFonts w:eastAsiaTheme="minorEastAsia"/>
                <w:i/>
                <w:sz w:val="15"/>
                <w:lang w:eastAsia="zh-CN"/>
              </w:rPr>
              <w:t>Skip the irrelevant &gt;</w:t>
            </w:r>
          </w:p>
          <w:p w14:paraId="3D0CFE7F" w14:textId="77777777" w:rsidR="00CE63BE" w:rsidRDefault="00CE63BE" w:rsidP="00A8573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eastAsiaTheme="minorEastAsia"/>
                <w:sz w:val="15"/>
                <w:lang w:eastAsia="zh-CN"/>
              </w:rPr>
            </w:pPr>
          </w:p>
          <w:p w14:paraId="05249CB4" w14:textId="77777777" w:rsidR="00CE63BE" w:rsidRPr="00CE63BE" w:rsidRDefault="00CE63BE" w:rsidP="00CE63B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CE63BE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CE63BE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CE63BE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89C489B" w14:textId="77777777" w:rsidR="00CE63BE" w:rsidRPr="00CE63BE" w:rsidRDefault="00CE63BE" w:rsidP="00CE63B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CE63BE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CE63B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sbFrequency                        ARFCN-ValueNR                                                   </w:t>
            </w:r>
            <w:r w:rsidRPr="00CE63BE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CE63B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CE63BE">
              <w:rPr>
                <w:rFonts w:ascii="Courier New" w:eastAsia="Times New Roman" w:hAnsi="Courier New"/>
                <w:noProof/>
                <w:color w:val="808080"/>
                <w:sz w:val="16"/>
                <w:highlight w:val="yellow"/>
                <w:lang w:eastAsia="en-GB"/>
              </w:rPr>
              <w:t>-- Cond SSBorAssociatedSSB</w:t>
            </w:r>
          </w:p>
          <w:p w14:paraId="4E9A4A62" w14:textId="77777777" w:rsidR="00CE63BE" w:rsidRPr="00CE63BE" w:rsidRDefault="00CE63BE" w:rsidP="00CE63B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CE63B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   ssbSubcarrierSpacing                SubcarrierSpacing</w:t>
            </w:r>
            <w:r w:rsidRPr="00CE63BE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</w:t>
            </w:r>
            <w:r w:rsidRPr="00CE63BE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CE63BE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CE63BE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Cond SSBorAssociatedSSB</w:t>
            </w:r>
          </w:p>
          <w:p w14:paraId="56A4487F" w14:textId="77777777" w:rsidR="00347D50" w:rsidRPr="00CE63BE" w:rsidRDefault="00347D50" w:rsidP="00347D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60"/>
              <w:rPr>
                <w:rFonts w:eastAsiaTheme="minorEastAsia"/>
                <w:i/>
                <w:sz w:val="15"/>
                <w:lang w:eastAsia="zh-CN"/>
              </w:rPr>
            </w:pPr>
            <w:r w:rsidRPr="00CE63BE">
              <w:rPr>
                <w:rFonts w:eastAsiaTheme="minorEastAsia" w:hint="eastAsia"/>
                <w:i/>
                <w:sz w:val="15"/>
                <w:lang w:eastAsia="zh-CN"/>
              </w:rPr>
              <w:t>&lt;</w:t>
            </w:r>
            <w:r w:rsidRPr="00CE63BE">
              <w:rPr>
                <w:rFonts w:eastAsiaTheme="minorEastAsia"/>
                <w:i/>
                <w:sz w:val="15"/>
                <w:lang w:eastAsia="zh-CN"/>
              </w:rPr>
              <w:t>Skip the irrelevant &gt;</w:t>
            </w:r>
          </w:p>
          <w:p w14:paraId="4B472FCF" w14:textId="43F68574" w:rsidR="008A5CCA" w:rsidRPr="00A8573A" w:rsidRDefault="008A5CCA" w:rsidP="00A8573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eastAsiaTheme="minorEastAsia"/>
                <w:sz w:val="15"/>
                <w:lang w:eastAsia="zh-CN"/>
              </w:rPr>
            </w:pPr>
          </w:p>
        </w:tc>
      </w:tr>
    </w:tbl>
    <w:p w14:paraId="3DFE8814" w14:textId="77777777" w:rsidR="00E2578F" w:rsidRPr="00E2578F" w:rsidRDefault="00E2578F" w:rsidP="00E2578F">
      <w:pPr>
        <w:rPr>
          <w:rFonts w:eastAsiaTheme="minorEastAsia"/>
          <w:lang w:eastAsia="zh-CN"/>
        </w:rPr>
      </w:pPr>
    </w:p>
    <w:p w14:paraId="1571BD82" w14:textId="40260AE2" w:rsidR="00DB6833" w:rsidRDefault="004A4669" w:rsidP="00895B3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ence</w:t>
      </w:r>
      <w:r w:rsidR="00287EB5">
        <w:rPr>
          <w:rFonts w:eastAsiaTheme="minorEastAsia"/>
          <w:lang w:eastAsia="zh-CN"/>
        </w:rPr>
        <w:t xml:space="preserve"> following the </w:t>
      </w:r>
      <w:r>
        <w:rPr>
          <w:rFonts w:eastAsiaTheme="minorEastAsia"/>
          <w:lang w:eastAsia="zh-CN"/>
        </w:rPr>
        <w:t xml:space="preserve">same </w:t>
      </w:r>
      <w:r w:rsidR="00287EB5">
        <w:rPr>
          <w:rFonts w:eastAsiaTheme="minorEastAsia"/>
          <w:lang w:eastAsia="zh-CN"/>
        </w:rPr>
        <w:t xml:space="preserve">logic, </w:t>
      </w:r>
      <w:r>
        <w:rPr>
          <w:rFonts w:eastAsiaTheme="minorEastAsia"/>
          <w:lang w:eastAsia="zh-CN"/>
        </w:rPr>
        <w:t xml:space="preserve">for multi-SIM, </w:t>
      </w:r>
      <w:r w:rsidR="00287EB5">
        <w:rPr>
          <w:rFonts w:eastAsiaTheme="minorEastAsia"/>
          <w:lang w:eastAsia="zh-CN"/>
        </w:rPr>
        <w:t>the CU can determine the candidate band list</w:t>
      </w:r>
      <w:r w:rsidR="004A454D">
        <w:rPr>
          <w:rFonts w:eastAsiaTheme="minorEastAsia"/>
          <w:lang w:eastAsia="zh-CN"/>
        </w:rPr>
        <w:t xml:space="preserve"> for </w:t>
      </w:r>
      <w:r w:rsidR="004A454D" w:rsidRPr="004A454D">
        <w:rPr>
          <w:rFonts w:eastAsiaTheme="minorEastAsia"/>
          <w:lang w:eastAsia="zh-CN"/>
        </w:rPr>
        <w:t>temporary capabilities restriction</w:t>
      </w:r>
      <w:r w:rsidR="00287EB5">
        <w:rPr>
          <w:rFonts w:eastAsiaTheme="minorEastAsia"/>
          <w:lang w:eastAsia="zh-CN"/>
        </w:rPr>
        <w:t xml:space="preserve">, and send to the DU. </w:t>
      </w:r>
    </w:p>
    <w:p w14:paraId="0FD05710" w14:textId="77777777" w:rsidR="00DB6833" w:rsidRDefault="00DB6833" w:rsidP="00895B39">
      <w:pPr>
        <w:rPr>
          <w:rFonts w:eastAsiaTheme="minorEastAsia"/>
          <w:lang w:eastAsia="zh-CN"/>
        </w:rPr>
      </w:pPr>
    </w:p>
    <w:p w14:paraId="2367B2BB" w14:textId="3EF14AE8" w:rsidR="009762DC" w:rsidRPr="00B37BF8" w:rsidRDefault="00B37BF8" w:rsidP="00895B39">
      <w:pPr>
        <w:rPr>
          <w:rFonts w:eastAsiaTheme="minorEastAsia"/>
          <w:color w:val="4472C4" w:themeColor="accent1"/>
          <w:lang w:eastAsia="zh-CN"/>
        </w:rPr>
      </w:pPr>
      <w:r w:rsidRPr="00B37BF8">
        <w:rPr>
          <w:rFonts w:eastAsiaTheme="minorEastAsia"/>
          <w:color w:val="4472C4" w:themeColor="accent1"/>
          <w:lang w:eastAsia="zh-CN"/>
        </w:rPr>
        <w:lastRenderedPageBreak/>
        <w:t>Proposal: Agree the CR in R3-240310</w:t>
      </w:r>
    </w:p>
    <w:p w14:paraId="56009315" w14:textId="3C22F001" w:rsidR="001F5D67" w:rsidRPr="00194041" w:rsidRDefault="001F5D67" w:rsidP="009272CC">
      <w:pPr>
        <w:rPr>
          <w:rFonts w:eastAsiaTheme="minorEastAsia"/>
          <w:color w:val="C00000"/>
          <w:lang w:eastAsia="zh-CN"/>
        </w:rPr>
      </w:pPr>
      <w:r w:rsidRPr="00194041">
        <w:rPr>
          <w:rFonts w:eastAsiaTheme="minorEastAsia" w:hint="eastAsia"/>
          <w:color w:val="C00000"/>
          <w:lang w:eastAsia="zh-CN"/>
        </w:rPr>
        <w:t>Q</w:t>
      </w:r>
      <w:r w:rsidRPr="00194041">
        <w:rPr>
          <w:rFonts w:eastAsiaTheme="minorEastAsia"/>
          <w:color w:val="C00000"/>
          <w:lang w:eastAsia="zh-CN"/>
        </w:rPr>
        <w:t xml:space="preserve">uestion: </w:t>
      </w:r>
      <w:r w:rsidR="00B37BF8">
        <w:rPr>
          <w:rFonts w:eastAsiaTheme="minorEastAsia"/>
          <w:color w:val="C00000"/>
          <w:lang w:eastAsia="zh-CN"/>
        </w:rPr>
        <w:t xml:space="preserve">If you have </w:t>
      </w:r>
      <w:r w:rsidR="00B37BF8" w:rsidRPr="00C41B70">
        <w:rPr>
          <w:rFonts w:eastAsiaTheme="minorEastAsia"/>
          <w:color w:val="C00000"/>
          <w:u w:val="single"/>
          <w:lang w:eastAsia="zh-CN"/>
        </w:rPr>
        <w:t>different</w:t>
      </w:r>
      <w:r w:rsidR="00B37BF8">
        <w:rPr>
          <w:rFonts w:eastAsiaTheme="minorEastAsia"/>
          <w:color w:val="C00000"/>
          <w:lang w:eastAsia="zh-CN"/>
        </w:rPr>
        <w:t xml:space="preserve"> understanding, please </w:t>
      </w:r>
      <w:r w:rsidR="00390127">
        <w:rPr>
          <w:rFonts w:eastAsiaTheme="minorEastAsia"/>
          <w:color w:val="C00000"/>
          <w:lang w:eastAsia="zh-CN"/>
        </w:rPr>
        <w:t>provide</w:t>
      </w:r>
      <w:r w:rsidR="00B37BF8">
        <w:rPr>
          <w:rFonts w:eastAsiaTheme="minorEastAsia"/>
          <w:color w:val="C00000"/>
          <w:lang w:eastAsia="zh-CN"/>
        </w:rPr>
        <w:t xml:space="preserve"> your comment below</w:t>
      </w:r>
      <w:r w:rsidRPr="00194041">
        <w:rPr>
          <w:rFonts w:eastAsiaTheme="minorEastAsia"/>
          <w:color w:val="C00000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95687B" w14:paraId="2A99D6BD" w14:textId="77777777" w:rsidTr="00ED4498">
        <w:tc>
          <w:tcPr>
            <w:tcW w:w="1373" w:type="dxa"/>
          </w:tcPr>
          <w:p w14:paraId="1EAD10B4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7066961D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95687B" w14:paraId="3EC4B9F1" w14:textId="77777777" w:rsidTr="00ED4498">
        <w:tc>
          <w:tcPr>
            <w:tcW w:w="1373" w:type="dxa"/>
          </w:tcPr>
          <w:p w14:paraId="6ACFE268" w14:textId="5DB147AA" w:rsidR="0095687B" w:rsidRDefault="0095687B" w:rsidP="00ED4498"/>
        </w:tc>
        <w:tc>
          <w:tcPr>
            <w:tcW w:w="7643" w:type="dxa"/>
          </w:tcPr>
          <w:p w14:paraId="22FF7F56" w14:textId="485AC7D6" w:rsidR="0095687B" w:rsidRDefault="0095687B" w:rsidP="00ED4498"/>
        </w:tc>
      </w:tr>
      <w:tr w:rsidR="0095687B" w14:paraId="7DA98CCC" w14:textId="77777777" w:rsidTr="00ED4498">
        <w:tc>
          <w:tcPr>
            <w:tcW w:w="1373" w:type="dxa"/>
          </w:tcPr>
          <w:p w14:paraId="1C1E3921" w14:textId="676B1B57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4E827404" w14:textId="7D4BFE63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</w:tr>
      <w:tr w:rsidR="0095687B" w14:paraId="31CAAB7F" w14:textId="77777777" w:rsidTr="00ED4498">
        <w:tc>
          <w:tcPr>
            <w:tcW w:w="1373" w:type="dxa"/>
          </w:tcPr>
          <w:p w14:paraId="6C8B7C05" w14:textId="3AC7DCD7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E21CD38" w14:textId="1304D0B8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3D3688B2" w14:textId="3E76BCD1" w:rsidR="009F59E4" w:rsidRPr="00045A1A" w:rsidRDefault="00AA0DD4" w:rsidP="00DB5364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732B4264" w14:textId="77777777" w:rsidR="00AF1817" w:rsidRDefault="00AF1817" w:rsidP="00DB5364">
      <w:pPr>
        <w:rPr>
          <w:rFonts w:eastAsiaTheme="minorEastAsia"/>
          <w:lang w:eastAsia="zh-CN"/>
        </w:rPr>
      </w:pPr>
    </w:p>
    <w:p w14:paraId="4F09809C" w14:textId="17BA4883" w:rsidR="00083440" w:rsidRDefault="00083440" w:rsidP="00083440">
      <w:pPr>
        <w:pStyle w:val="Heading2"/>
      </w:pPr>
      <w:r>
        <w:t xml:space="preserve">3.2 </w:t>
      </w:r>
      <w:proofErr w:type="spellStart"/>
      <w:r w:rsidR="0026151C">
        <w:t>XnAP</w:t>
      </w:r>
      <w:proofErr w:type="spellEnd"/>
      <w:r w:rsidR="0026151C">
        <w:t xml:space="preserve"> CR - </w:t>
      </w:r>
      <w:r w:rsidR="0026151C" w:rsidRPr="0026151C">
        <w:t>Support MUSIM capability restriction</w:t>
      </w:r>
    </w:p>
    <w:p w14:paraId="49F2C3CB" w14:textId="014E1FBC" w:rsidR="00D54261" w:rsidRDefault="00D54261" w:rsidP="005A4873">
      <w:pPr>
        <w:rPr>
          <w:rFonts w:eastAsiaTheme="minorEastAsia"/>
          <w:lang w:eastAsia="zh-CN"/>
        </w:rPr>
      </w:pPr>
    </w:p>
    <w:p w14:paraId="2D2432BC" w14:textId="48066944" w:rsidR="00D54261" w:rsidRDefault="00D54261" w:rsidP="005A487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</w:t>
      </w:r>
      <w:r w:rsidR="00FF5A82" w:rsidRPr="00FF5A82">
        <w:rPr>
          <w:rFonts w:eastAsiaTheme="minorEastAsia"/>
          <w:lang w:eastAsia="zh-CN"/>
        </w:rPr>
        <w:t>R3-240673</w:t>
      </w:r>
      <w:r w:rsidR="00FF5A82">
        <w:rPr>
          <w:rFonts w:eastAsiaTheme="minorEastAsia"/>
          <w:lang w:eastAsia="zh-CN"/>
        </w:rPr>
        <w:t>, it is proposed</w:t>
      </w:r>
      <w:r w:rsidR="004E5E66">
        <w:rPr>
          <w:rFonts w:eastAsiaTheme="minorEastAsia"/>
          <w:lang w:eastAsia="zh-CN"/>
        </w:rPr>
        <w:t xml:space="preserve"> that</w:t>
      </w:r>
      <w:r w:rsidR="00FF5A82">
        <w:rPr>
          <w:rFonts w:eastAsiaTheme="minorEastAsia"/>
          <w:lang w:eastAsia="zh-CN"/>
        </w:rPr>
        <w:t>:</w:t>
      </w:r>
    </w:p>
    <w:p w14:paraId="2515DF94" w14:textId="3282584C" w:rsidR="00FF5A82" w:rsidRPr="00CE4DF0" w:rsidRDefault="009E32C8" w:rsidP="009E32C8">
      <w:pPr>
        <w:pStyle w:val="ListParagraph"/>
        <w:numPr>
          <w:ilvl w:val="0"/>
          <w:numId w:val="42"/>
        </w:numPr>
        <w:ind w:firstLineChars="0"/>
        <w:rPr>
          <w:rFonts w:eastAsiaTheme="minorEastAsia"/>
          <w:lang w:eastAsia="zh-CN"/>
        </w:rPr>
      </w:pPr>
      <w:r>
        <w:rPr>
          <w:lang w:val="da-DK"/>
        </w:rPr>
        <w:t>Include the MUSIM Capability Restriction Indication in Handover Request and Context Fetch procedur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701C8" w:rsidRPr="00FD0425" w14:paraId="02A6F1FD" w14:textId="77777777" w:rsidTr="00763B94">
        <w:trPr>
          <w:ins w:id="16" w:author="Ericsson" w:date="2024-02-13T20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54F" w14:textId="77777777" w:rsidR="009701C8" w:rsidRDefault="009701C8" w:rsidP="00763B94">
            <w:pPr>
              <w:pStyle w:val="TAL"/>
              <w:keepNext w:val="0"/>
              <w:keepLines w:val="0"/>
              <w:widowControl w:val="0"/>
              <w:rPr>
                <w:ins w:id="17" w:author="Ericsson" w:date="2024-02-13T20:39:00Z"/>
                <w:lang w:val="en-US" w:eastAsia="zh-CN"/>
              </w:rPr>
            </w:pPr>
            <w:ins w:id="18" w:author="Ericsson" w:date="2024-02-13T20:39:00Z">
              <w:r w:rsidRPr="00D2621A">
                <w:rPr>
                  <w:rFonts w:hint="eastAsia"/>
                  <w:lang w:eastAsia="zh-CN"/>
                </w:rPr>
                <w:t>&gt;</w:t>
              </w:r>
              <w:r w:rsidRPr="00D2621A">
                <w:rPr>
                  <w:lang w:eastAsia="zh-CN"/>
                </w:rPr>
                <w:t xml:space="preserve">MUSIM </w:t>
              </w:r>
              <w:r>
                <w:rPr>
                  <w:lang w:eastAsia="zh-CN"/>
                </w:rPr>
                <w:t xml:space="preserve">Capability </w:t>
              </w:r>
              <w:r w:rsidRPr="00D2621A">
                <w:rPr>
                  <w:lang w:eastAsia="zh-CN"/>
                </w:rPr>
                <w:t xml:space="preserve">Restricted </w:t>
              </w:r>
              <w:r>
                <w:rPr>
                  <w:lang w:eastAsia="zh-CN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CCA" w14:textId="77777777" w:rsidR="009701C8" w:rsidRDefault="009701C8" w:rsidP="00763B94">
            <w:pPr>
              <w:pStyle w:val="TAL"/>
              <w:keepNext w:val="0"/>
              <w:keepLines w:val="0"/>
              <w:widowControl w:val="0"/>
              <w:rPr>
                <w:ins w:id="19" w:author="Ericsson" w:date="2024-02-13T20:39:00Z"/>
                <w:lang w:val="en-US" w:eastAsia="zh-CN"/>
              </w:rPr>
            </w:pPr>
            <w:ins w:id="20" w:author="Ericsson" w:date="2024-02-13T20:39:00Z">
              <w:r w:rsidRPr="00D2621A">
                <w:rPr>
                  <w:rFonts w:eastAsia="Malgun Gothic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7DA" w14:textId="77777777" w:rsidR="009701C8" w:rsidRPr="00FD0425" w:rsidRDefault="009701C8" w:rsidP="00763B94">
            <w:pPr>
              <w:pStyle w:val="TAL"/>
              <w:keepNext w:val="0"/>
              <w:keepLines w:val="0"/>
              <w:widowControl w:val="0"/>
              <w:rPr>
                <w:ins w:id="21" w:author="Ericsson" w:date="2024-02-13T20:3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133" w14:textId="77777777" w:rsidR="009701C8" w:rsidRDefault="009701C8" w:rsidP="00763B94">
            <w:pPr>
              <w:pStyle w:val="TAL"/>
              <w:keepNext w:val="0"/>
              <w:keepLines w:val="0"/>
              <w:widowControl w:val="0"/>
              <w:rPr>
                <w:ins w:id="22" w:author="Ericsson" w:date="2024-02-13T20:39:00Z"/>
                <w:lang w:eastAsia="ja-JP"/>
              </w:rPr>
            </w:pPr>
            <w:ins w:id="23" w:author="Ericsson" w:date="2024-02-13T20:39:00Z">
              <w:r>
                <w:rPr>
                  <w:rFonts w:eastAsia="Malgun Gothic"/>
                  <w:lang w:eastAsia="zh-CN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48C" w14:textId="77777777" w:rsidR="009701C8" w:rsidRDefault="009701C8" w:rsidP="00763B94">
            <w:pPr>
              <w:pStyle w:val="TAL"/>
              <w:keepNext w:val="0"/>
              <w:keepLines w:val="0"/>
              <w:widowControl w:val="0"/>
              <w:rPr>
                <w:ins w:id="24" w:author="Ericsson" w:date="2024-02-13T20:39:00Z"/>
                <w:rFonts w:eastAsia="等线"/>
                <w:lang w:eastAsia="ja-JP"/>
              </w:rPr>
            </w:pPr>
            <w:ins w:id="25" w:author="Ericsson" w:date="2024-02-13T20:39:00Z">
              <w:r w:rsidRPr="00D2621A">
                <w:rPr>
                  <w:rFonts w:eastAsia="Malgun Gothic" w:cs="Arial"/>
                  <w:lang w:eastAsia="ja-JP"/>
                </w:rPr>
                <w:t>Corresponds to the musim-CapabilityRestrictionIndication-r18 IE, as defined in TS 38.331 [</w:t>
              </w:r>
              <w:r>
                <w:rPr>
                  <w:rFonts w:eastAsia="Malgun Gothic" w:cs="Arial"/>
                  <w:lang w:eastAsia="ja-JP"/>
                </w:rPr>
                <w:t>10</w:t>
              </w:r>
              <w:r w:rsidRPr="00D2621A">
                <w:rPr>
                  <w:rFonts w:eastAsia="Malgun Gothic" w:cs="Arial"/>
                  <w:lang w:eastAsia="ja-JP"/>
                </w:rPr>
                <w:t>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297" w14:textId="77777777" w:rsidR="009701C8" w:rsidRDefault="009701C8" w:rsidP="00763B94">
            <w:pPr>
              <w:pStyle w:val="TAC"/>
              <w:keepNext w:val="0"/>
              <w:keepLines w:val="0"/>
              <w:widowControl w:val="0"/>
              <w:rPr>
                <w:ins w:id="26" w:author="Ericsson" w:date="2024-02-13T20:39:00Z"/>
                <w:lang w:val="en-US" w:eastAsia="zh-CN"/>
              </w:rPr>
            </w:pPr>
            <w:ins w:id="27" w:author="Ericsson" w:date="2024-02-13T20:39:00Z">
              <w:r w:rsidRPr="00D2621A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BA0" w14:textId="77777777" w:rsidR="009701C8" w:rsidRDefault="009701C8" w:rsidP="00763B94">
            <w:pPr>
              <w:pStyle w:val="TAC"/>
              <w:keepNext w:val="0"/>
              <w:keepLines w:val="0"/>
              <w:widowControl w:val="0"/>
              <w:rPr>
                <w:ins w:id="28" w:author="Ericsson" w:date="2024-02-13T20:39:00Z"/>
                <w:lang w:val="en-US" w:eastAsia="zh-CN"/>
              </w:rPr>
            </w:pPr>
            <w:ins w:id="29" w:author="Ericsson" w:date="2024-02-13T20:39:00Z">
              <w:r w:rsidRPr="00D2621A">
                <w:rPr>
                  <w:lang w:eastAsia="ja-JP"/>
                </w:rPr>
                <w:t>ignore</w:t>
              </w:r>
            </w:ins>
          </w:p>
        </w:tc>
      </w:tr>
    </w:tbl>
    <w:p w14:paraId="4D823632" w14:textId="77777777" w:rsidR="00CE4DF0" w:rsidRPr="009E32C8" w:rsidRDefault="00CE4DF0" w:rsidP="009E32C8">
      <w:pPr>
        <w:pStyle w:val="ListParagraph"/>
        <w:numPr>
          <w:ilvl w:val="0"/>
          <w:numId w:val="42"/>
        </w:numPr>
        <w:ind w:firstLineChars="0"/>
        <w:rPr>
          <w:rFonts w:eastAsiaTheme="minorEastAsia"/>
          <w:lang w:eastAsia="zh-CN"/>
        </w:rPr>
      </w:pPr>
    </w:p>
    <w:p w14:paraId="74DD0635" w14:textId="50DAA739" w:rsidR="0041445F" w:rsidRDefault="0041445F" w:rsidP="005A487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oderator copies the RAN2 agreements just made </w:t>
      </w:r>
      <w:r w:rsidR="002E4853">
        <w:rPr>
          <w:rFonts w:eastAsiaTheme="minorEastAsia"/>
          <w:lang w:eastAsia="zh-CN"/>
        </w:rPr>
        <w:t xml:space="preserve">on Monday </w:t>
      </w:r>
      <w:r>
        <w:rPr>
          <w:rFonts w:eastAsiaTheme="minorEastAsia"/>
          <w:lang w:eastAsia="zh-CN"/>
        </w:rPr>
        <w:t xml:space="preserve">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4945" w14:paraId="2205750A" w14:textId="77777777" w:rsidTr="00064945">
        <w:tc>
          <w:tcPr>
            <w:tcW w:w="9962" w:type="dxa"/>
          </w:tcPr>
          <w:p w14:paraId="43CF8A36" w14:textId="77777777" w:rsidR="00522219" w:rsidRPr="00457B3D" w:rsidRDefault="00522219" w:rsidP="00522219">
            <w:pPr>
              <w:pStyle w:val="Doc-title"/>
              <w:rPr>
                <w:rFonts w:eastAsia="宋体"/>
                <w:u w:val="single"/>
                <w:lang w:eastAsia="zh-CN"/>
              </w:rPr>
            </w:pPr>
            <w:r w:rsidRPr="00457B3D">
              <w:rPr>
                <w:rFonts w:eastAsia="宋体" w:hint="eastAsia"/>
                <w:u w:val="single"/>
                <w:lang w:eastAsia="zh-CN"/>
              </w:rPr>
              <w:t xml:space="preserve">Issue  2, </w:t>
            </w:r>
            <w:r w:rsidRPr="00457B3D">
              <w:rPr>
                <w:rFonts w:eastAsia="宋体"/>
                <w:u w:val="single"/>
                <w:lang w:eastAsia="zh-CN"/>
              </w:rPr>
              <w:t>UAI/Early indication processing during handover procedure</w:t>
            </w:r>
          </w:p>
          <w:p w14:paraId="0BF60CDE" w14:textId="77777777" w:rsidR="00522219" w:rsidRDefault="00E74FCB" w:rsidP="00522219">
            <w:pPr>
              <w:pStyle w:val="Doc-title"/>
            </w:pPr>
            <w:hyperlink r:id="rId9" w:history="1">
              <w:r w:rsidR="00522219">
                <w:rPr>
                  <w:rStyle w:val="Hyperlink"/>
                  <w:i/>
                </w:rPr>
                <w:t>R2-2400605</w:t>
              </w:r>
            </w:hyperlink>
            <w:r w:rsidR="00522219">
              <w:tab/>
              <w:t>Remaining issue of MUSIM temporary capability restriction</w:t>
            </w:r>
            <w:r w:rsidR="00522219">
              <w:tab/>
              <w:t>NEC</w:t>
            </w:r>
            <w:r w:rsidR="00522219">
              <w:tab/>
              <w:t>discussion</w:t>
            </w:r>
            <w:r w:rsidR="00522219">
              <w:tab/>
              <w:t>Rel-18</w:t>
            </w:r>
            <w:r w:rsidR="00522219">
              <w:tab/>
              <w:t>NR_DualTxRx_MUSIM-Core</w:t>
            </w:r>
          </w:p>
          <w:p w14:paraId="79584C8E" w14:textId="77777777" w:rsidR="00522219" w:rsidRPr="00C71F3B" w:rsidRDefault="00522219" w:rsidP="00522219">
            <w:pPr>
              <w:pStyle w:val="Doc-text2"/>
              <w:rPr>
                <w:rFonts w:eastAsia="宋体"/>
                <w:i/>
                <w:lang w:eastAsia="zh-CN"/>
              </w:rPr>
            </w:pPr>
            <w:r w:rsidRPr="00547B2D">
              <w:rPr>
                <w:rFonts w:eastAsia="宋体"/>
                <w:i/>
                <w:highlight w:val="lightGray"/>
                <w:lang w:eastAsia="zh-CN"/>
              </w:rPr>
              <w:t>Proposal 1</w:t>
            </w:r>
            <w:r w:rsidRPr="00C71F3B">
              <w:rPr>
                <w:rFonts w:eastAsia="宋体"/>
                <w:i/>
                <w:lang w:eastAsia="zh-CN"/>
              </w:rPr>
              <w:t>: The legacy handing for Rel-17 MUSIM UAI information during handover procedure is reused for temporary capability restriction of MUSIM.</w:t>
            </w:r>
          </w:p>
          <w:p w14:paraId="4B7DCE5C" w14:textId="77777777" w:rsidR="00522219" w:rsidRDefault="00522219" w:rsidP="00522219">
            <w:pPr>
              <w:pStyle w:val="Doc-text2"/>
              <w:rPr>
                <w:rFonts w:eastAsia="宋体"/>
                <w:i/>
                <w:lang w:eastAsia="zh-CN"/>
              </w:rPr>
            </w:pPr>
            <w:r w:rsidRPr="00547B2D">
              <w:rPr>
                <w:rFonts w:eastAsia="宋体"/>
                <w:i/>
                <w:highlight w:val="lightGray"/>
                <w:lang w:eastAsia="zh-CN"/>
              </w:rPr>
              <w:t>Proposal 2</w:t>
            </w:r>
            <w:r w:rsidRPr="00C71F3B">
              <w:rPr>
                <w:rFonts w:eastAsia="宋体"/>
                <w:i/>
                <w:lang w:eastAsia="zh-CN"/>
              </w:rPr>
              <w:t>: No further enhancement is needed for early indication of temporary capability restriction during handover.</w:t>
            </w:r>
          </w:p>
          <w:p w14:paraId="3462731E" w14:textId="77777777" w:rsidR="00522219" w:rsidRDefault="00522219" w:rsidP="00522219">
            <w:pPr>
              <w:pStyle w:val="Doc-text2"/>
              <w:rPr>
                <w:rFonts w:eastAsia="宋体"/>
                <w:lang w:eastAsia="zh-CN"/>
              </w:rPr>
            </w:pPr>
          </w:p>
          <w:p w14:paraId="3FE71B9E" w14:textId="77777777" w:rsidR="00522219" w:rsidRPr="00832447" w:rsidRDefault="00522219" w:rsidP="00522219">
            <w:pPr>
              <w:pStyle w:val="Doc-text2"/>
              <w:rPr>
                <w:rFonts w:eastAsia="宋体"/>
                <w:lang w:eastAsia="zh-CN"/>
              </w:rPr>
            </w:pPr>
            <w:r w:rsidRPr="00832447">
              <w:rPr>
                <w:rFonts w:eastAsia="宋体" w:hint="eastAsia"/>
                <w:lang w:eastAsia="zh-CN"/>
              </w:rPr>
              <w:t>Discussions based on the contribution</w:t>
            </w:r>
            <w:r>
              <w:rPr>
                <w:rFonts w:eastAsia="宋体" w:hint="eastAsia"/>
                <w:lang w:eastAsia="zh-CN"/>
              </w:rPr>
              <w:t>(s)</w:t>
            </w:r>
            <w:r w:rsidRPr="00832447">
              <w:rPr>
                <w:rFonts w:eastAsia="宋体" w:hint="eastAsia"/>
                <w:lang w:eastAsia="zh-CN"/>
              </w:rPr>
              <w:t xml:space="preserve"> above:</w:t>
            </w:r>
          </w:p>
          <w:p w14:paraId="201B4E72" w14:textId="77777777" w:rsidR="00522219" w:rsidRDefault="00522219" w:rsidP="00522219">
            <w:pPr>
              <w:pStyle w:val="Doc-text2"/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>
              <w:rPr>
                <w:rFonts w:eastAsia="宋体" w:hint="eastAsia"/>
                <w:lang w:eastAsia="zh-CN"/>
              </w:rPr>
              <w:t xml:space="preserve">iaomi support P1, and think early indication needs to be forwarded. Nokia agree. QC agree and think early indication can be added. </w:t>
            </w:r>
          </w:p>
          <w:p w14:paraId="529D4148" w14:textId="77777777" w:rsidR="00522219" w:rsidRPr="00653F1B" w:rsidRDefault="00522219" w:rsidP="00522219">
            <w:pPr>
              <w:pStyle w:val="Doc-text2"/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G has different understanding, and think we need to handle the timers.</w:t>
            </w:r>
          </w:p>
          <w:p w14:paraId="75DE4723" w14:textId="77777777" w:rsidR="00522219" w:rsidRDefault="00522219" w:rsidP="00522219">
            <w:pPr>
              <w:pStyle w:val="Doc-text2"/>
              <w:rPr>
                <w:rFonts w:eastAsia="宋体"/>
                <w:lang w:eastAsia="zh-CN"/>
              </w:rPr>
            </w:pPr>
          </w:p>
          <w:p w14:paraId="6B5BFDB4" w14:textId="77777777" w:rsidR="00522219" w:rsidRPr="00E5486D" w:rsidRDefault="00522219" w:rsidP="00522219">
            <w:pPr>
              <w:pStyle w:val="Agreement"/>
              <w:rPr>
                <w:lang w:eastAsia="zh-CN"/>
              </w:rPr>
            </w:pPr>
            <w:r w:rsidRPr="00E5486D">
              <w:rPr>
                <w:lang w:eastAsia="zh-CN"/>
              </w:rPr>
              <w:t>The legacy hand</w:t>
            </w:r>
            <w:r>
              <w:rPr>
                <w:rFonts w:eastAsia="宋体" w:hint="eastAsia"/>
                <w:lang w:eastAsia="zh-CN"/>
              </w:rPr>
              <w:t>l</w:t>
            </w:r>
            <w:r w:rsidRPr="00E5486D">
              <w:rPr>
                <w:lang w:eastAsia="zh-CN"/>
              </w:rPr>
              <w:t>ing for Rel-17 MUSIM UAI information during handover procedure is reused for temporary capability restriction of MUSIM.</w:t>
            </w:r>
          </w:p>
          <w:p w14:paraId="4320C320" w14:textId="77777777" w:rsidR="00522219" w:rsidRPr="00A446DA" w:rsidRDefault="00522219" w:rsidP="00522219">
            <w:pPr>
              <w:pStyle w:val="Agreement"/>
              <w:rPr>
                <w:highlight w:val="yellow"/>
                <w:lang w:eastAsia="zh-CN"/>
              </w:rPr>
            </w:pPr>
            <w:r w:rsidRPr="00A446DA">
              <w:rPr>
                <w:highlight w:val="yellow"/>
                <w:lang w:eastAsia="zh-CN"/>
              </w:rPr>
              <w:t>No further enhancement is needed for early indication of temporary capability restriction during handover.</w:t>
            </w:r>
          </w:p>
          <w:p w14:paraId="5AEA6948" w14:textId="77777777" w:rsidR="00522219" w:rsidRPr="00E5486D" w:rsidRDefault="00522219" w:rsidP="00522219">
            <w:pPr>
              <w:pStyle w:val="Agreement"/>
              <w:rPr>
                <w:lang w:eastAsia="zh-CN"/>
              </w:rPr>
            </w:pPr>
            <w:r w:rsidRPr="00E5486D">
              <w:rPr>
                <w:lang w:eastAsia="zh-CN"/>
              </w:rPr>
              <w:t>C</w:t>
            </w:r>
            <w:r w:rsidRPr="00E5486D">
              <w:rPr>
                <w:rFonts w:hint="eastAsia"/>
                <w:lang w:eastAsia="zh-CN"/>
              </w:rPr>
              <w:t>an discuss further any impact to the RRC specification</w:t>
            </w:r>
          </w:p>
          <w:p w14:paraId="1AA4094C" w14:textId="77777777" w:rsidR="00064945" w:rsidRPr="00522219" w:rsidRDefault="00064945" w:rsidP="005A4873">
            <w:pPr>
              <w:rPr>
                <w:rFonts w:eastAsiaTheme="minorEastAsia"/>
                <w:lang w:eastAsia="zh-CN"/>
              </w:rPr>
            </w:pPr>
          </w:p>
        </w:tc>
      </w:tr>
    </w:tbl>
    <w:p w14:paraId="770476D6" w14:textId="77777777" w:rsidR="0041445F" w:rsidRDefault="0041445F" w:rsidP="005A4873">
      <w:pPr>
        <w:rPr>
          <w:rFonts w:eastAsiaTheme="minorEastAsia"/>
          <w:lang w:eastAsia="zh-CN"/>
        </w:rPr>
      </w:pPr>
    </w:p>
    <w:p w14:paraId="1FC04274" w14:textId="0F613E07" w:rsidR="00C77D65" w:rsidRDefault="000549EC" w:rsidP="00D017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2 has made firm agreement that no further enhancement to signal the </w:t>
      </w:r>
      <w:r w:rsidR="00546F3A">
        <w:rPr>
          <w:rFonts w:eastAsiaTheme="minorEastAsia"/>
          <w:lang w:eastAsia="zh-CN"/>
        </w:rPr>
        <w:t xml:space="preserve">early indication of the temporary capability restriction (i.e. the indicator received in Msg5) during the handover. </w:t>
      </w:r>
      <w:r w:rsidR="00900E30" w:rsidRPr="008B4DD4">
        <w:rPr>
          <w:rFonts w:eastAsiaTheme="minorEastAsia"/>
          <w:lang w:eastAsia="zh-CN"/>
        </w:rPr>
        <w:t xml:space="preserve"> </w:t>
      </w:r>
    </w:p>
    <w:p w14:paraId="20954B44" w14:textId="71E492EC" w:rsidR="00290FE2" w:rsidRDefault="00290FE2" w:rsidP="00D017E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moderator understands there is no need for RAN3 to </w:t>
      </w:r>
      <w:r w:rsidR="00611A9D">
        <w:rPr>
          <w:rFonts w:eastAsiaTheme="minorEastAsia"/>
          <w:lang w:eastAsia="zh-CN"/>
        </w:rPr>
        <w:t>make further enhancement</w:t>
      </w:r>
      <w:r w:rsidR="00244477">
        <w:rPr>
          <w:rFonts w:eastAsiaTheme="minorEastAsia"/>
          <w:lang w:eastAsia="zh-CN"/>
        </w:rPr>
        <w:t>, and has the following proposal</w:t>
      </w:r>
      <w:r w:rsidR="00262A52">
        <w:rPr>
          <w:rFonts w:eastAsiaTheme="minorEastAsia"/>
          <w:lang w:eastAsia="zh-CN"/>
        </w:rPr>
        <w:t xml:space="preserve">. </w:t>
      </w:r>
    </w:p>
    <w:p w14:paraId="4CB2D036" w14:textId="084E23E1" w:rsidR="00290FE2" w:rsidRPr="00050DDC" w:rsidRDefault="00290FE2" w:rsidP="00D017E9">
      <w:pPr>
        <w:rPr>
          <w:rFonts w:eastAsiaTheme="minorEastAsia"/>
          <w:color w:val="4472C4" w:themeColor="accent1"/>
          <w:lang w:eastAsia="zh-CN"/>
        </w:rPr>
      </w:pPr>
      <w:r w:rsidRPr="00050DDC">
        <w:rPr>
          <w:rFonts w:eastAsiaTheme="minorEastAsia"/>
          <w:color w:val="4472C4" w:themeColor="accent1"/>
          <w:lang w:eastAsia="zh-CN"/>
        </w:rPr>
        <w:lastRenderedPageBreak/>
        <w:t xml:space="preserve">Proposal: </w:t>
      </w:r>
      <w:r w:rsidR="007C4B5D">
        <w:rPr>
          <w:rFonts w:eastAsiaTheme="minorEastAsia"/>
          <w:color w:val="4472C4" w:themeColor="accent1"/>
          <w:lang w:eastAsia="zh-CN"/>
        </w:rPr>
        <w:t xml:space="preserve">From RAN3 perspective, </w:t>
      </w:r>
      <w:r w:rsidR="00891E7D">
        <w:rPr>
          <w:rFonts w:eastAsiaTheme="minorEastAsia"/>
          <w:color w:val="4472C4" w:themeColor="accent1"/>
          <w:lang w:eastAsia="zh-CN"/>
        </w:rPr>
        <w:t xml:space="preserve">no </w:t>
      </w:r>
      <w:r w:rsidR="00244477">
        <w:rPr>
          <w:rFonts w:eastAsiaTheme="minorEastAsia"/>
          <w:color w:val="4472C4" w:themeColor="accent1"/>
          <w:lang w:eastAsia="zh-CN"/>
        </w:rPr>
        <w:t>enhancement</w:t>
      </w:r>
      <w:r w:rsidR="00891E7D">
        <w:rPr>
          <w:rFonts w:eastAsiaTheme="minorEastAsia"/>
          <w:color w:val="4472C4" w:themeColor="accent1"/>
          <w:lang w:eastAsia="zh-CN"/>
        </w:rPr>
        <w:t xml:space="preserve"> is need</w:t>
      </w:r>
      <w:r w:rsidR="00777E73">
        <w:rPr>
          <w:rFonts w:eastAsiaTheme="minorEastAsia"/>
          <w:color w:val="4472C4" w:themeColor="accent1"/>
          <w:lang w:eastAsia="zh-CN"/>
        </w:rPr>
        <w:t>ed</w:t>
      </w:r>
      <w:r w:rsidR="00891E7D">
        <w:rPr>
          <w:rFonts w:eastAsiaTheme="minorEastAsia"/>
          <w:color w:val="4472C4" w:themeColor="accent1"/>
          <w:lang w:eastAsia="zh-CN"/>
        </w:rPr>
        <w:t xml:space="preserve"> for the </w:t>
      </w:r>
      <w:r w:rsidR="00891E7D" w:rsidRPr="00891E7D">
        <w:rPr>
          <w:rFonts w:eastAsiaTheme="minorEastAsia"/>
          <w:color w:val="4472C4" w:themeColor="accent1"/>
          <w:lang w:eastAsia="zh-CN"/>
        </w:rPr>
        <w:t>early indication of temporary capability restriction during handover</w:t>
      </w:r>
      <w:r w:rsidR="00891E7D">
        <w:rPr>
          <w:rFonts w:eastAsiaTheme="minorEastAsia"/>
          <w:color w:val="4472C4" w:themeColor="accent1"/>
          <w:lang w:eastAsia="zh-CN"/>
        </w:rPr>
        <w:t xml:space="preserve">. </w:t>
      </w:r>
    </w:p>
    <w:p w14:paraId="67B946AA" w14:textId="0E363BD0" w:rsidR="00D26D4A" w:rsidRPr="00AF58DD" w:rsidRDefault="00D26D4A" w:rsidP="00AF58DD">
      <w:pPr>
        <w:rPr>
          <w:rFonts w:eastAsiaTheme="minorEastAsia"/>
          <w:color w:val="C00000"/>
          <w:lang w:eastAsia="zh-CN"/>
        </w:rPr>
      </w:pPr>
      <w:r w:rsidRPr="00AF58DD">
        <w:rPr>
          <w:rFonts w:eastAsiaTheme="minorEastAsia" w:hint="eastAsia"/>
          <w:color w:val="C00000"/>
          <w:lang w:eastAsia="zh-CN"/>
        </w:rPr>
        <w:t>Q</w:t>
      </w:r>
      <w:r w:rsidRPr="00AF58DD">
        <w:rPr>
          <w:rFonts w:eastAsiaTheme="minorEastAsia"/>
          <w:color w:val="C00000"/>
          <w:lang w:eastAsia="zh-CN"/>
        </w:rPr>
        <w:t>uestion:</w:t>
      </w:r>
      <w:r w:rsidR="00C77D65">
        <w:rPr>
          <w:rFonts w:eastAsiaTheme="minorEastAsia"/>
          <w:color w:val="C00000"/>
          <w:lang w:eastAsia="zh-CN"/>
        </w:rPr>
        <w:t xml:space="preserve"> </w:t>
      </w:r>
      <w:r w:rsidR="00CA69F5">
        <w:rPr>
          <w:rFonts w:eastAsiaTheme="minorEastAsia"/>
          <w:color w:val="C00000"/>
          <w:lang w:eastAsia="zh-CN"/>
        </w:rPr>
        <w:t xml:space="preserve">Your view </w:t>
      </w:r>
      <w:r w:rsidR="00422CAF">
        <w:rPr>
          <w:rFonts w:eastAsiaTheme="minorEastAsia"/>
          <w:color w:val="C00000"/>
          <w:lang w:eastAsia="zh-CN"/>
        </w:rPr>
        <w:t>of</w:t>
      </w:r>
      <w:r w:rsidR="00CA69F5">
        <w:rPr>
          <w:rFonts w:eastAsiaTheme="minorEastAsia"/>
          <w:color w:val="C00000"/>
          <w:lang w:eastAsia="zh-CN"/>
        </w:rPr>
        <w:t xml:space="preserve"> the proposal?</w:t>
      </w:r>
      <w:r w:rsidRPr="00AF58DD">
        <w:rPr>
          <w:rFonts w:eastAsiaTheme="minorEastAsia"/>
          <w:color w:val="C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D26D4A" w14:paraId="6477C947" w14:textId="77777777" w:rsidTr="00ED4498">
        <w:tc>
          <w:tcPr>
            <w:tcW w:w="1373" w:type="dxa"/>
          </w:tcPr>
          <w:p w14:paraId="49D8E530" w14:textId="77777777" w:rsidR="00D26D4A" w:rsidRDefault="00D26D4A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20DD4A4A" w14:textId="77777777" w:rsidR="00D26D4A" w:rsidRDefault="00D26D4A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26D4A" w14:paraId="241067AB" w14:textId="77777777" w:rsidTr="00ED4498">
        <w:tc>
          <w:tcPr>
            <w:tcW w:w="1373" w:type="dxa"/>
          </w:tcPr>
          <w:p w14:paraId="6271A52C" w14:textId="78F67D7B" w:rsidR="00D26D4A" w:rsidRPr="00262A52" w:rsidRDefault="00262A52" w:rsidP="00ED44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43" w:type="dxa"/>
          </w:tcPr>
          <w:p w14:paraId="3CDA76E8" w14:textId="38484B59" w:rsidR="00111A96" w:rsidRPr="00262A52" w:rsidRDefault="00262A52" w:rsidP="00ED44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</w:tr>
      <w:tr w:rsidR="00D26D4A" w14:paraId="28A358DA" w14:textId="77777777" w:rsidTr="00ED4498">
        <w:tc>
          <w:tcPr>
            <w:tcW w:w="1373" w:type="dxa"/>
          </w:tcPr>
          <w:p w14:paraId="2465C63E" w14:textId="77777777" w:rsidR="00D26D4A" w:rsidRDefault="00D26D4A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6F72F80F" w14:textId="77777777" w:rsidR="00D26D4A" w:rsidRDefault="00D26D4A" w:rsidP="00ED4498">
            <w:pPr>
              <w:rPr>
                <w:rFonts w:eastAsia="等线"/>
                <w:lang w:eastAsia="zh-CN"/>
              </w:rPr>
            </w:pPr>
          </w:p>
        </w:tc>
      </w:tr>
      <w:tr w:rsidR="00D26D4A" w14:paraId="7388D6FE" w14:textId="77777777" w:rsidTr="00ED4498">
        <w:tc>
          <w:tcPr>
            <w:tcW w:w="1373" w:type="dxa"/>
          </w:tcPr>
          <w:p w14:paraId="1D947159" w14:textId="77777777" w:rsidR="00D26D4A" w:rsidRDefault="00D26D4A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62CD281D" w14:textId="77777777" w:rsidR="00D26D4A" w:rsidRDefault="00D26D4A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746152" w14:paraId="29C4858E" w14:textId="77777777" w:rsidTr="00ED4498">
        <w:tc>
          <w:tcPr>
            <w:tcW w:w="1373" w:type="dxa"/>
          </w:tcPr>
          <w:p w14:paraId="62207AA8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130E61A4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746152" w14:paraId="3F0C21FC" w14:textId="77777777" w:rsidTr="00ED4498">
        <w:tc>
          <w:tcPr>
            <w:tcW w:w="1373" w:type="dxa"/>
          </w:tcPr>
          <w:p w14:paraId="6FAF0400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28397361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4BEAED49" w14:textId="612EF4A2" w:rsidR="003B2C0D" w:rsidRPr="00045A1A" w:rsidRDefault="003B2C0D" w:rsidP="003B2C0D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7241B5AB" w14:textId="77777777" w:rsidR="000050B2" w:rsidRPr="00A13308" w:rsidRDefault="000050B2" w:rsidP="0095340F">
      <w:pPr>
        <w:rPr>
          <w:rFonts w:eastAsiaTheme="minorEastAsia"/>
          <w:lang w:eastAsia="zh-CN"/>
        </w:rPr>
      </w:pP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5AB805B" w:rsidR="00501135" w:rsidRDefault="00501135" w:rsidP="001601A9">
      <w:pPr>
        <w:pStyle w:val="Heading1"/>
        <w:rPr>
          <w:rFonts w:cs="Arial"/>
        </w:rPr>
      </w:pPr>
      <w:bookmarkStart w:id="30" w:name="_Toc527283433"/>
      <w:bookmarkStart w:id="31" w:name="_Toc527283650"/>
      <w:bookmarkStart w:id="32" w:name="_Toc527283679"/>
      <w:bookmarkStart w:id="33" w:name="_Toc527283743"/>
      <w:bookmarkStart w:id="34" w:name="_Toc527283747"/>
      <w:bookmarkStart w:id="35" w:name="_Toc527283909"/>
      <w:bookmarkStart w:id="36" w:name="_Toc527283926"/>
      <w:bookmarkStart w:id="37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p w14:paraId="0245F892" w14:textId="481C6E99" w:rsidR="00AE0602" w:rsidRDefault="00AE0602" w:rsidP="00AA7CCD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93753" w14:paraId="20657DB4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0E809" w14:textId="77777777" w:rsidR="00493753" w:rsidRPr="00893350" w:rsidRDefault="00E74FC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0" w:history="1">
              <w:r w:rsidR="00493753" w:rsidRPr="00893350">
                <w:rPr>
                  <w:rFonts w:ascii="Calibri" w:hAnsi="Calibri" w:cs="Calibri"/>
                  <w:sz w:val="18"/>
                  <w:szCs w:val="24"/>
                </w:rPr>
                <w:t>R3-24031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22A225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Filter information for temporary capabilities restriction in Multi-SIM (Huawei, Qualcomm Incorporated, Deutsche Telekom, ZTE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34F77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93r, TS 38.473 v18.0.0, Rel-18, Cat. F</w:t>
            </w:r>
          </w:p>
          <w:p w14:paraId="4FFC62E5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E///: The band information is in charge of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gNB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>-DU, open to discuss it further</w:t>
            </w:r>
          </w:p>
          <w:p w14:paraId="206ABCCA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CB: # 14_Multisim</w:t>
            </w:r>
          </w:p>
          <w:p w14:paraId="39D963CE" w14:textId="77777777" w:rsidR="00493753" w:rsidRDefault="00493753" w:rsidP="00493753">
            <w:pPr>
              <w:widowControl w:val="0"/>
              <w:numPr>
                <w:ilvl w:val="0"/>
                <w:numId w:val="43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 xml:space="preserve">Check the solution in 0310  </w:t>
            </w:r>
          </w:p>
          <w:p w14:paraId="63D6A82E" w14:textId="77777777" w:rsidR="00493753" w:rsidRDefault="00493753" w:rsidP="00493753">
            <w:pPr>
              <w:widowControl w:val="0"/>
              <w:numPr>
                <w:ilvl w:val="0"/>
                <w:numId w:val="43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 xml:space="preserve">Check RAN2 progress on </w:t>
            </w:r>
            <w:r w:rsidRPr="00DC2268"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 xml:space="preserve">MUSIM capability restriction over </w:t>
            </w:r>
            <w:proofErr w:type="spellStart"/>
            <w:r w:rsidRPr="00DC2268"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Xn</w:t>
            </w:r>
            <w:proofErr w:type="spellEnd"/>
          </w:p>
          <w:p w14:paraId="3CFEDE74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moderator - HW)</w:t>
            </w:r>
          </w:p>
          <w:p w14:paraId="18A8D7A4" w14:textId="77777777" w:rsidR="00493753" w:rsidRPr="000D63B1" w:rsidRDefault="00493753" w:rsidP="00763B94">
            <w:pPr>
              <w:widowControl w:val="0"/>
              <w:ind w:left="144" w:hanging="144"/>
              <w:rPr>
                <w:rFonts w:ascii="Calibri" w:eastAsia="等线" w:hAnsi="Calibri" w:cs="Calibri"/>
                <w:color w:val="000000"/>
                <w:sz w:val="18"/>
                <w:szCs w:val="24"/>
              </w:rPr>
            </w:pPr>
            <w:r w:rsidRPr="000D63B1">
              <w:rPr>
                <w:rFonts w:ascii="Calibri" w:eastAsia="等线" w:hAnsi="Calibri" w:cs="Calibri" w:hint="eastAsia"/>
                <w:color w:val="000000"/>
                <w:sz w:val="18"/>
                <w:szCs w:val="24"/>
              </w:rPr>
              <w:t>S</w:t>
            </w:r>
            <w:r w:rsidRPr="000D63B1">
              <w:rPr>
                <w:rFonts w:ascii="Calibri" w:eastAsia="等线" w:hAnsi="Calibri" w:cs="Calibri"/>
                <w:color w:val="000000"/>
                <w:sz w:val="18"/>
                <w:szCs w:val="24"/>
              </w:rPr>
              <w:t xml:space="preserve">ummary of offline disc </w:t>
            </w:r>
            <w:hyperlink r:id="rId11" w:history="1">
              <w:r w:rsidRPr="000D63B1">
                <w:rPr>
                  <w:rStyle w:val="Hyperlink"/>
                  <w:rFonts w:ascii="Calibri" w:eastAsia="等线" w:hAnsi="Calibri" w:cs="Calibri"/>
                  <w:sz w:val="18"/>
                  <w:szCs w:val="24"/>
                </w:rPr>
                <w:t>R3-240842</w:t>
              </w:r>
            </w:hyperlink>
          </w:p>
        </w:tc>
      </w:tr>
      <w:tr w:rsidR="00493753" w14:paraId="3FE4613A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3509" w14:textId="77777777" w:rsidR="00493753" w:rsidRDefault="00E74FC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2" w:history="1">
              <w:r w:rsidR="00493753" w:rsidRPr="00893350">
                <w:rPr>
                  <w:rFonts w:ascii="Calibri" w:hAnsi="Calibri" w:cs="Calibri"/>
                  <w:sz w:val="18"/>
                  <w:szCs w:val="24"/>
                </w:rPr>
                <w:t>R3-2406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8186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Support MUSIM capability restriction over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XnA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B0D8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14r, TS 38.423 v18.0.0, Rel-18, Cat. F</w:t>
            </w:r>
          </w:p>
          <w:p w14:paraId="04292D09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ZTE: RAN2 discussed this issue, and no conclusion yet</w:t>
            </w:r>
          </w:p>
          <w:p w14:paraId="3AB153B0" w14:textId="77777777" w:rsidR="00493753" w:rsidRDefault="00493753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HW: Check progress in RAN2</w:t>
            </w:r>
          </w:p>
        </w:tc>
      </w:tr>
    </w:tbl>
    <w:p w14:paraId="05CBABF7" w14:textId="77777777" w:rsidR="00493753" w:rsidRPr="00493753" w:rsidRDefault="00493753" w:rsidP="00AA7CCD"/>
    <w:sectPr w:rsidR="00493753" w:rsidRPr="00493753" w:rsidSect="00E71F43">
      <w:footerReference w:type="even" r:id="rId13"/>
      <w:foot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7EC9" w14:textId="77777777" w:rsidR="00E74FCB" w:rsidRDefault="00E74FCB">
      <w:r>
        <w:separator/>
      </w:r>
    </w:p>
  </w:endnote>
  <w:endnote w:type="continuationSeparator" w:id="0">
    <w:p w14:paraId="3B923F9D" w14:textId="77777777" w:rsidR="00E74FCB" w:rsidRDefault="00E7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636C" w14:textId="77777777" w:rsidR="00E74FCB" w:rsidRDefault="00E74FCB">
      <w:r>
        <w:separator/>
      </w:r>
    </w:p>
  </w:footnote>
  <w:footnote w:type="continuationSeparator" w:id="0">
    <w:p w14:paraId="3482822B" w14:textId="77777777" w:rsidR="00E74FCB" w:rsidRDefault="00E7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1801"/>
    <w:multiLevelType w:val="hybridMultilevel"/>
    <w:tmpl w:val="7A68771E"/>
    <w:lvl w:ilvl="0" w:tplc="C9183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82FA0"/>
    <w:multiLevelType w:val="hybridMultilevel"/>
    <w:tmpl w:val="049C2512"/>
    <w:lvl w:ilvl="0" w:tplc="ACB8B7E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1D2"/>
    <w:multiLevelType w:val="hybridMultilevel"/>
    <w:tmpl w:val="88B6341C"/>
    <w:lvl w:ilvl="0" w:tplc="87C2B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F81BA0"/>
    <w:multiLevelType w:val="hybridMultilevel"/>
    <w:tmpl w:val="85A22DCC"/>
    <w:lvl w:ilvl="0" w:tplc="A59278E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161E8E"/>
    <w:multiLevelType w:val="hybridMultilevel"/>
    <w:tmpl w:val="BC50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6BD6"/>
    <w:multiLevelType w:val="hybridMultilevel"/>
    <w:tmpl w:val="74E03E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426EA"/>
    <w:multiLevelType w:val="hybridMultilevel"/>
    <w:tmpl w:val="82DA55EA"/>
    <w:lvl w:ilvl="0" w:tplc="86C225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A22C8"/>
    <w:multiLevelType w:val="hybridMultilevel"/>
    <w:tmpl w:val="E8F825E0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4993"/>
    <w:multiLevelType w:val="hybridMultilevel"/>
    <w:tmpl w:val="86481396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A64953"/>
    <w:multiLevelType w:val="hybridMultilevel"/>
    <w:tmpl w:val="8FFC3600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0D1"/>
    <w:multiLevelType w:val="hybridMultilevel"/>
    <w:tmpl w:val="32CE8C16"/>
    <w:lvl w:ilvl="0" w:tplc="212C076C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9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8264F1"/>
    <w:multiLevelType w:val="hybridMultilevel"/>
    <w:tmpl w:val="042A2F46"/>
    <w:lvl w:ilvl="0" w:tplc="9842A93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04D13"/>
    <w:multiLevelType w:val="hybridMultilevel"/>
    <w:tmpl w:val="F9D053FE"/>
    <w:lvl w:ilvl="0" w:tplc="F436811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C4706A"/>
    <w:multiLevelType w:val="hybridMultilevel"/>
    <w:tmpl w:val="C68A40C4"/>
    <w:lvl w:ilvl="0" w:tplc="C4184BF4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ED6034"/>
    <w:multiLevelType w:val="hybridMultilevel"/>
    <w:tmpl w:val="9162D52E"/>
    <w:lvl w:ilvl="0" w:tplc="0E8C8D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44C6EF1C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8029E">
      <w:numFmt w:val="bullet"/>
      <w:lvlText w:val="-"/>
      <w:lvlJc w:val="left"/>
      <w:pPr>
        <w:ind w:left="2880" w:hanging="360"/>
      </w:pPr>
      <w:rPr>
        <w:rFonts w:ascii="Arial" w:eastAsia="宋体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6BBC"/>
    <w:multiLevelType w:val="hybridMultilevel"/>
    <w:tmpl w:val="B286360C"/>
    <w:lvl w:ilvl="0" w:tplc="C4184BF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3A3AEB"/>
    <w:multiLevelType w:val="hybridMultilevel"/>
    <w:tmpl w:val="73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0E773B"/>
    <w:multiLevelType w:val="hybridMultilevel"/>
    <w:tmpl w:val="3D30DA1C"/>
    <w:lvl w:ilvl="0" w:tplc="9D66F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58A78F0"/>
    <w:multiLevelType w:val="hybridMultilevel"/>
    <w:tmpl w:val="0310BB56"/>
    <w:lvl w:ilvl="0" w:tplc="25962E5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0A0F43"/>
    <w:multiLevelType w:val="hybridMultilevel"/>
    <w:tmpl w:val="440C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FE1ACE"/>
    <w:multiLevelType w:val="hybridMultilevel"/>
    <w:tmpl w:val="3320C4E4"/>
    <w:lvl w:ilvl="0" w:tplc="A45003C6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6"/>
  </w:num>
  <w:num w:numId="13">
    <w:abstractNumId w:val="13"/>
  </w:num>
  <w:num w:numId="14">
    <w:abstractNumId w:val="44"/>
  </w:num>
  <w:num w:numId="15">
    <w:abstractNumId w:val="29"/>
  </w:num>
  <w:num w:numId="16">
    <w:abstractNumId w:val="19"/>
  </w:num>
  <w:num w:numId="17">
    <w:abstractNumId w:val="15"/>
  </w:num>
  <w:num w:numId="18">
    <w:abstractNumId w:val="14"/>
  </w:num>
  <w:num w:numId="19">
    <w:abstractNumId w:val="40"/>
  </w:num>
  <w:num w:numId="20">
    <w:abstractNumId w:val="35"/>
  </w:num>
  <w:num w:numId="21">
    <w:abstractNumId w:val="39"/>
  </w:num>
  <w:num w:numId="22">
    <w:abstractNumId w:val="30"/>
  </w:num>
  <w:num w:numId="23">
    <w:abstractNumId w:val="43"/>
  </w:num>
  <w:num w:numId="24">
    <w:abstractNumId w:val="38"/>
  </w:num>
  <w:num w:numId="25">
    <w:abstractNumId w:val="17"/>
  </w:num>
  <w:num w:numId="26">
    <w:abstractNumId w:val="20"/>
  </w:num>
  <w:num w:numId="27">
    <w:abstractNumId w:val="27"/>
  </w:num>
  <w:num w:numId="28">
    <w:abstractNumId w:val="34"/>
  </w:num>
  <w:num w:numId="29">
    <w:abstractNumId w:val="41"/>
  </w:num>
  <w:num w:numId="30">
    <w:abstractNumId w:val="12"/>
  </w:num>
  <w:num w:numId="31">
    <w:abstractNumId w:val="32"/>
  </w:num>
  <w:num w:numId="32">
    <w:abstractNumId w:val="36"/>
  </w:num>
  <w:num w:numId="33">
    <w:abstractNumId w:val="22"/>
  </w:num>
  <w:num w:numId="34">
    <w:abstractNumId w:val="16"/>
  </w:num>
  <w:num w:numId="35">
    <w:abstractNumId w:val="11"/>
  </w:num>
  <w:num w:numId="36">
    <w:abstractNumId w:val="18"/>
  </w:num>
  <w:num w:numId="37">
    <w:abstractNumId w:val="23"/>
  </w:num>
  <w:num w:numId="38">
    <w:abstractNumId w:val="24"/>
  </w:num>
  <w:num w:numId="39">
    <w:abstractNumId w:val="10"/>
  </w:num>
  <w:num w:numId="40">
    <w:abstractNumId w:val="25"/>
  </w:num>
  <w:num w:numId="41">
    <w:abstractNumId w:val="42"/>
  </w:num>
  <w:num w:numId="42">
    <w:abstractNumId w:val="31"/>
  </w:num>
  <w:num w:numId="43">
    <w:abstractNumId w:val="33"/>
  </w:num>
  <w:num w:numId="44">
    <w:abstractNumId w:val="37"/>
  </w:num>
  <w:num w:numId="45">
    <w:abstractNumId w:val="28"/>
  </w:num>
  <w:num w:numId="46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2622"/>
    <w:rsid w:val="0000291F"/>
    <w:rsid w:val="000038C5"/>
    <w:rsid w:val="00003CF7"/>
    <w:rsid w:val="0000483C"/>
    <w:rsid w:val="00004A98"/>
    <w:rsid w:val="000050B2"/>
    <w:rsid w:val="000057AF"/>
    <w:rsid w:val="0000745B"/>
    <w:rsid w:val="000077BE"/>
    <w:rsid w:val="000101ED"/>
    <w:rsid w:val="0001024C"/>
    <w:rsid w:val="000105DF"/>
    <w:rsid w:val="000105ED"/>
    <w:rsid w:val="00011D82"/>
    <w:rsid w:val="000128F6"/>
    <w:rsid w:val="00012B1E"/>
    <w:rsid w:val="00014E99"/>
    <w:rsid w:val="00015C12"/>
    <w:rsid w:val="000163EB"/>
    <w:rsid w:val="0001696D"/>
    <w:rsid w:val="0001724F"/>
    <w:rsid w:val="0002009E"/>
    <w:rsid w:val="000207A9"/>
    <w:rsid w:val="00020E62"/>
    <w:rsid w:val="00020F20"/>
    <w:rsid w:val="00021953"/>
    <w:rsid w:val="0002435A"/>
    <w:rsid w:val="00024F1C"/>
    <w:rsid w:val="000264E6"/>
    <w:rsid w:val="00026DC1"/>
    <w:rsid w:val="000318D3"/>
    <w:rsid w:val="0003242E"/>
    <w:rsid w:val="0003257A"/>
    <w:rsid w:val="000328D4"/>
    <w:rsid w:val="000330B9"/>
    <w:rsid w:val="000333F8"/>
    <w:rsid w:val="00033E5E"/>
    <w:rsid w:val="000356FE"/>
    <w:rsid w:val="0003587B"/>
    <w:rsid w:val="000401B6"/>
    <w:rsid w:val="00042094"/>
    <w:rsid w:val="00042694"/>
    <w:rsid w:val="00042728"/>
    <w:rsid w:val="00042A06"/>
    <w:rsid w:val="00043242"/>
    <w:rsid w:val="000439BD"/>
    <w:rsid w:val="00043FFC"/>
    <w:rsid w:val="00045A1A"/>
    <w:rsid w:val="00047948"/>
    <w:rsid w:val="00050DDC"/>
    <w:rsid w:val="00050E85"/>
    <w:rsid w:val="000527CB"/>
    <w:rsid w:val="00053C44"/>
    <w:rsid w:val="0005411A"/>
    <w:rsid w:val="0005447C"/>
    <w:rsid w:val="000546EA"/>
    <w:rsid w:val="000549EC"/>
    <w:rsid w:val="0005524C"/>
    <w:rsid w:val="000552D0"/>
    <w:rsid w:val="00055F9B"/>
    <w:rsid w:val="00056336"/>
    <w:rsid w:val="000566A9"/>
    <w:rsid w:val="0005721A"/>
    <w:rsid w:val="00057601"/>
    <w:rsid w:val="00057C9E"/>
    <w:rsid w:val="00057F2D"/>
    <w:rsid w:val="00060C2D"/>
    <w:rsid w:val="00060D5B"/>
    <w:rsid w:val="00061BD0"/>
    <w:rsid w:val="00062993"/>
    <w:rsid w:val="00062D31"/>
    <w:rsid w:val="000640DF"/>
    <w:rsid w:val="00064945"/>
    <w:rsid w:val="00070014"/>
    <w:rsid w:val="00070B20"/>
    <w:rsid w:val="0007183C"/>
    <w:rsid w:val="000719E7"/>
    <w:rsid w:val="00071B18"/>
    <w:rsid w:val="000734D2"/>
    <w:rsid w:val="000741E8"/>
    <w:rsid w:val="00074289"/>
    <w:rsid w:val="00076120"/>
    <w:rsid w:val="00076407"/>
    <w:rsid w:val="0008111D"/>
    <w:rsid w:val="0008146F"/>
    <w:rsid w:val="00082389"/>
    <w:rsid w:val="00082606"/>
    <w:rsid w:val="00083440"/>
    <w:rsid w:val="000839E4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88A"/>
    <w:rsid w:val="00096E71"/>
    <w:rsid w:val="000A05B2"/>
    <w:rsid w:val="000A0A38"/>
    <w:rsid w:val="000A2991"/>
    <w:rsid w:val="000A38EE"/>
    <w:rsid w:val="000A4D6B"/>
    <w:rsid w:val="000A5CBF"/>
    <w:rsid w:val="000A5F6C"/>
    <w:rsid w:val="000A6813"/>
    <w:rsid w:val="000A707F"/>
    <w:rsid w:val="000A7113"/>
    <w:rsid w:val="000A7404"/>
    <w:rsid w:val="000B06C1"/>
    <w:rsid w:val="000B1538"/>
    <w:rsid w:val="000B1EB9"/>
    <w:rsid w:val="000B22E2"/>
    <w:rsid w:val="000B318F"/>
    <w:rsid w:val="000B4930"/>
    <w:rsid w:val="000B5239"/>
    <w:rsid w:val="000B62D0"/>
    <w:rsid w:val="000B6E33"/>
    <w:rsid w:val="000C19AD"/>
    <w:rsid w:val="000C2091"/>
    <w:rsid w:val="000C2BFF"/>
    <w:rsid w:val="000C5102"/>
    <w:rsid w:val="000D00A1"/>
    <w:rsid w:val="000D0820"/>
    <w:rsid w:val="000D283C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22C2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503B"/>
    <w:rsid w:val="0010580F"/>
    <w:rsid w:val="0010632A"/>
    <w:rsid w:val="001067CD"/>
    <w:rsid w:val="00107D20"/>
    <w:rsid w:val="00111A96"/>
    <w:rsid w:val="001121AC"/>
    <w:rsid w:val="00113438"/>
    <w:rsid w:val="00113658"/>
    <w:rsid w:val="0011495C"/>
    <w:rsid w:val="001150C7"/>
    <w:rsid w:val="0011541B"/>
    <w:rsid w:val="00115874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984"/>
    <w:rsid w:val="0012779C"/>
    <w:rsid w:val="00127A81"/>
    <w:rsid w:val="00130020"/>
    <w:rsid w:val="0013087F"/>
    <w:rsid w:val="00130C75"/>
    <w:rsid w:val="001322B5"/>
    <w:rsid w:val="0013416F"/>
    <w:rsid w:val="0013790B"/>
    <w:rsid w:val="0014030C"/>
    <w:rsid w:val="00140738"/>
    <w:rsid w:val="00140A67"/>
    <w:rsid w:val="00141AD6"/>
    <w:rsid w:val="00147194"/>
    <w:rsid w:val="00147490"/>
    <w:rsid w:val="00147CE5"/>
    <w:rsid w:val="00151CDF"/>
    <w:rsid w:val="00152F5F"/>
    <w:rsid w:val="00153211"/>
    <w:rsid w:val="00153978"/>
    <w:rsid w:val="00154B11"/>
    <w:rsid w:val="00155C0C"/>
    <w:rsid w:val="001601A9"/>
    <w:rsid w:val="00160B1C"/>
    <w:rsid w:val="00160DC1"/>
    <w:rsid w:val="001615AB"/>
    <w:rsid w:val="0016229B"/>
    <w:rsid w:val="00162A98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DAE"/>
    <w:rsid w:val="001753DA"/>
    <w:rsid w:val="00177913"/>
    <w:rsid w:val="00177D38"/>
    <w:rsid w:val="0018055C"/>
    <w:rsid w:val="00181545"/>
    <w:rsid w:val="00181B39"/>
    <w:rsid w:val="00182183"/>
    <w:rsid w:val="00182A8D"/>
    <w:rsid w:val="00182B87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BA4"/>
    <w:rsid w:val="001A71A7"/>
    <w:rsid w:val="001A7555"/>
    <w:rsid w:val="001A77E3"/>
    <w:rsid w:val="001B06B6"/>
    <w:rsid w:val="001B081E"/>
    <w:rsid w:val="001B1F0E"/>
    <w:rsid w:val="001B2671"/>
    <w:rsid w:val="001B40DE"/>
    <w:rsid w:val="001B5750"/>
    <w:rsid w:val="001B5CE6"/>
    <w:rsid w:val="001C05A6"/>
    <w:rsid w:val="001C1522"/>
    <w:rsid w:val="001C1B78"/>
    <w:rsid w:val="001C1C2A"/>
    <w:rsid w:val="001C23A0"/>
    <w:rsid w:val="001C2858"/>
    <w:rsid w:val="001C3CD1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4A7"/>
    <w:rsid w:val="001E269C"/>
    <w:rsid w:val="001E2A05"/>
    <w:rsid w:val="001E2B69"/>
    <w:rsid w:val="001E4646"/>
    <w:rsid w:val="001E53A3"/>
    <w:rsid w:val="001E5B35"/>
    <w:rsid w:val="001E72C6"/>
    <w:rsid w:val="001E7474"/>
    <w:rsid w:val="001E7BE8"/>
    <w:rsid w:val="001F0483"/>
    <w:rsid w:val="001F1CC9"/>
    <w:rsid w:val="001F2CC7"/>
    <w:rsid w:val="001F33A0"/>
    <w:rsid w:val="001F384E"/>
    <w:rsid w:val="001F3DD1"/>
    <w:rsid w:val="001F41D9"/>
    <w:rsid w:val="001F5D67"/>
    <w:rsid w:val="001F77E4"/>
    <w:rsid w:val="00201A24"/>
    <w:rsid w:val="0020208A"/>
    <w:rsid w:val="002021B0"/>
    <w:rsid w:val="0020249E"/>
    <w:rsid w:val="00203F86"/>
    <w:rsid w:val="002064C8"/>
    <w:rsid w:val="00206967"/>
    <w:rsid w:val="00206AFE"/>
    <w:rsid w:val="00207DAA"/>
    <w:rsid w:val="002114BC"/>
    <w:rsid w:val="00213130"/>
    <w:rsid w:val="002152BB"/>
    <w:rsid w:val="002159B4"/>
    <w:rsid w:val="00215C1B"/>
    <w:rsid w:val="00215D67"/>
    <w:rsid w:val="0021683C"/>
    <w:rsid w:val="002174CA"/>
    <w:rsid w:val="002177A7"/>
    <w:rsid w:val="00220CEA"/>
    <w:rsid w:val="00221AB9"/>
    <w:rsid w:val="00222569"/>
    <w:rsid w:val="00224B51"/>
    <w:rsid w:val="00225BC2"/>
    <w:rsid w:val="00226AAE"/>
    <w:rsid w:val="00227726"/>
    <w:rsid w:val="002300C6"/>
    <w:rsid w:val="00230764"/>
    <w:rsid w:val="00232579"/>
    <w:rsid w:val="002336F5"/>
    <w:rsid w:val="002362BE"/>
    <w:rsid w:val="00236AC7"/>
    <w:rsid w:val="00237503"/>
    <w:rsid w:val="00237F7C"/>
    <w:rsid w:val="00244477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B48"/>
    <w:rsid w:val="00247F22"/>
    <w:rsid w:val="00250022"/>
    <w:rsid w:val="00252322"/>
    <w:rsid w:val="00254324"/>
    <w:rsid w:val="00254BFB"/>
    <w:rsid w:val="00255D72"/>
    <w:rsid w:val="00255EF5"/>
    <w:rsid w:val="00257C53"/>
    <w:rsid w:val="0026151C"/>
    <w:rsid w:val="00261865"/>
    <w:rsid w:val="00261CC2"/>
    <w:rsid w:val="00262A52"/>
    <w:rsid w:val="00263B4C"/>
    <w:rsid w:val="0026743B"/>
    <w:rsid w:val="002713D0"/>
    <w:rsid w:val="00272004"/>
    <w:rsid w:val="0027382B"/>
    <w:rsid w:val="00274A20"/>
    <w:rsid w:val="00274A8B"/>
    <w:rsid w:val="00275F2B"/>
    <w:rsid w:val="00276061"/>
    <w:rsid w:val="00276138"/>
    <w:rsid w:val="00280A7F"/>
    <w:rsid w:val="00282386"/>
    <w:rsid w:val="00284C8A"/>
    <w:rsid w:val="00284EB9"/>
    <w:rsid w:val="00285E1B"/>
    <w:rsid w:val="00287155"/>
    <w:rsid w:val="00287EB5"/>
    <w:rsid w:val="002903A3"/>
    <w:rsid w:val="00290FE2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FDA"/>
    <w:rsid w:val="002A520E"/>
    <w:rsid w:val="002A598B"/>
    <w:rsid w:val="002A6E4D"/>
    <w:rsid w:val="002A72EB"/>
    <w:rsid w:val="002A739F"/>
    <w:rsid w:val="002A75B8"/>
    <w:rsid w:val="002A7E58"/>
    <w:rsid w:val="002B1E76"/>
    <w:rsid w:val="002B4D3B"/>
    <w:rsid w:val="002B4E10"/>
    <w:rsid w:val="002B51C0"/>
    <w:rsid w:val="002B54A1"/>
    <w:rsid w:val="002B6209"/>
    <w:rsid w:val="002B6253"/>
    <w:rsid w:val="002B62CE"/>
    <w:rsid w:val="002B6D86"/>
    <w:rsid w:val="002C080D"/>
    <w:rsid w:val="002C2DEF"/>
    <w:rsid w:val="002C5BA7"/>
    <w:rsid w:val="002C5D66"/>
    <w:rsid w:val="002C6928"/>
    <w:rsid w:val="002C7E3C"/>
    <w:rsid w:val="002D0386"/>
    <w:rsid w:val="002D27AC"/>
    <w:rsid w:val="002D3F95"/>
    <w:rsid w:val="002D4E10"/>
    <w:rsid w:val="002D5D26"/>
    <w:rsid w:val="002D6860"/>
    <w:rsid w:val="002D7D56"/>
    <w:rsid w:val="002E1009"/>
    <w:rsid w:val="002E3833"/>
    <w:rsid w:val="002E3D3D"/>
    <w:rsid w:val="002E4853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6E92"/>
    <w:rsid w:val="002F6EEE"/>
    <w:rsid w:val="002F7156"/>
    <w:rsid w:val="002F7E7C"/>
    <w:rsid w:val="0030080B"/>
    <w:rsid w:val="003025CD"/>
    <w:rsid w:val="00302B93"/>
    <w:rsid w:val="0030376D"/>
    <w:rsid w:val="00305FE0"/>
    <w:rsid w:val="00306052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F55"/>
    <w:rsid w:val="003203D8"/>
    <w:rsid w:val="00320BA6"/>
    <w:rsid w:val="0032220F"/>
    <w:rsid w:val="003224FA"/>
    <w:rsid w:val="003229C8"/>
    <w:rsid w:val="00324BC9"/>
    <w:rsid w:val="00324F3B"/>
    <w:rsid w:val="0032591F"/>
    <w:rsid w:val="00325B0B"/>
    <w:rsid w:val="00326CE0"/>
    <w:rsid w:val="0032753F"/>
    <w:rsid w:val="003311A8"/>
    <w:rsid w:val="00333452"/>
    <w:rsid w:val="00336D70"/>
    <w:rsid w:val="00341289"/>
    <w:rsid w:val="003423C9"/>
    <w:rsid w:val="003437E6"/>
    <w:rsid w:val="00343C47"/>
    <w:rsid w:val="00344053"/>
    <w:rsid w:val="00344A77"/>
    <w:rsid w:val="003451E2"/>
    <w:rsid w:val="00345778"/>
    <w:rsid w:val="003468EB"/>
    <w:rsid w:val="00347331"/>
    <w:rsid w:val="00347437"/>
    <w:rsid w:val="00347D50"/>
    <w:rsid w:val="00350F73"/>
    <w:rsid w:val="00350F7E"/>
    <w:rsid w:val="003514CE"/>
    <w:rsid w:val="00353C45"/>
    <w:rsid w:val="003541C6"/>
    <w:rsid w:val="00354FCE"/>
    <w:rsid w:val="003569AF"/>
    <w:rsid w:val="0035722A"/>
    <w:rsid w:val="003574FD"/>
    <w:rsid w:val="00361706"/>
    <w:rsid w:val="00361F56"/>
    <w:rsid w:val="003621EA"/>
    <w:rsid w:val="00362FD6"/>
    <w:rsid w:val="00364E62"/>
    <w:rsid w:val="003657EA"/>
    <w:rsid w:val="003658DB"/>
    <w:rsid w:val="00370626"/>
    <w:rsid w:val="00371083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13AC"/>
    <w:rsid w:val="003829DD"/>
    <w:rsid w:val="00383916"/>
    <w:rsid w:val="0038391E"/>
    <w:rsid w:val="003863EB"/>
    <w:rsid w:val="0038642D"/>
    <w:rsid w:val="0038736C"/>
    <w:rsid w:val="00390127"/>
    <w:rsid w:val="003903A1"/>
    <w:rsid w:val="0039065C"/>
    <w:rsid w:val="00390E9A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20F7"/>
    <w:rsid w:val="003A23C1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4C25"/>
    <w:rsid w:val="003B602E"/>
    <w:rsid w:val="003B615B"/>
    <w:rsid w:val="003B622F"/>
    <w:rsid w:val="003B659C"/>
    <w:rsid w:val="003B67EA"/>
    <w:rsid w:val="003B6970"/>
    <w:rsid w:val="003B71A1"/>
    <w:rsid w:val="003C04CF"/>
    <w:rsid w:val="003C09E4"/>
    <w:rsid w:val="003C3119"/>
    <w:rsid w:val="003C3779"/>
    <w:rsid w:val="003C49E7"/>
    <w:rsid w:val="003C5D8E"/>
    <w:rsid w:val="003C68E6"/>
    <w:rsid w:val="003D0149"/>
    <w:rsid w:val="003D0D92"/>
    <w:rsid w:val="003D108B"/>
    <w:rsid w:val="003D15C1"/>
    <w:rsid w:val="003D215A"/>
    <w:rsid w:val="003D39A2"/>
    <w:rsid w:val="003D3BCE"/>
    <w:rsid w:val="003D3E72"/>
    <w:rsid w:val="003D4C0E"/>
    <w:rsid w:val="003D6780"/>
    <w:rsid w:val="003E12F5"/>
    <w:rsid w:val="003E15F8"/>
    <w:rsid w:val="003E178A"/>
    <w:rsid w:val="003E238F"/>
    <w:rsid w:val="003E269F"/>
    <w:rsid w:val="003E464B"/>
    <w:rsid w:val="003E4CCC"/>
    <w:rsid w:val="003E54C0"/>
    <w:rsid w:val="003E5565"/>
    <w:rsid w:val="003E6667"/>
    <w:rsid w:val="003E6B7C"/>
    <w:rsid w:val="003F04CA"/>
    <w:rsid w:val="003F0DFC"/>
    <w:rsid w:val="003F14AB"/>
    <w:rsid w:val="003F3289"/>
    <w:rsid w:val="003F39CB"/>
    <w:rsid w:val="003F438B"/>
    <w:rsid w:val="003F49ED"/>
    <w:rsid w:val="003F5CF5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931"/>
    <w:rsid w:val="0041445F"/>
    <w:rsid w:val="004153F3"/>
    <w:rsid w:val="00416529"/>
    <w:rsid w:val="00416E0E"/>
    <w:rsid w:val="00416E5D"/>
    <w:rsid w:val="0042041F"/>
    <w:rsid w:val="0042217B"/>
    <w:rsid w:val="004223CB"/>
    <w:rsid w:val="00422A73"/>
    <w:rsid w:val="00422CAF"/>
    <w:rsid w:val="00423603"/>
    <w:rsid w:val="00423696"/>
    <w:rsid w:val="004238C6"/>
    <w:rsid w:val="00423AD0"/>
    <w:rsid w:val="00426943"/>
    <w:rsid w:val="00427E8E"/>
    <w:rsid w:val="004302A8"/>
    <w:rsid w:val="00430D71"/>
    <w:rsid w:val="00431125"/>
    <w:rsid w:val="0043144C"/>
    <w:rsid w:val="0043166E"/>
    <w:rsid w:val="00431F49"/>
    <w:rsid w:val="0043405C"/>
    <w:rsid w:val="00435520"/>
    <w:rsid w:val="00436463"/>
    <w:rsid w:val="00440167"/>
    <w:rsid w:val="00440215"/>
    <w:rsid w:val="0044079E"/>
    <w:rsid w:val="00440EB3"/>
    <w:rsid w:val="00447EE6"/>
    <w:rsid w:val="0045002D"/>
    <w:rsid w:val="00453A09"/>
    <w:rsid w:val="004544BB"/>
    <w:rsid w:val="00454BD9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7024F"/>
    <w:rsid w:val="004712E9"/>
    <w:rsid w:val="0047325B"/>
    <w:rsid w:val="00473415"/>
    <w:rsid w:val="004747C4"/>
    <w:rsid w:val="00474E85"/>
    <w:rsid w:val="00474F20"/>
    <w:rsid w:val="00475FB3"/>
    <w:rsid w:val="00476202"/>
    <w:rsid w:val="004801AE"/>
    <w:rsid w:val="004806DD"/>
    <w:rsid w:val="004810CB"/>
    <w:rsid w:val="00481C0C"/>
    <w:rsid w:val="00481F37"/>
    <w:rsid w:val="00482889"/>
    <w:rsid w:val="00484E21"/>
    <w:rsid w:val="00486083"/>
    <w:rsid w:val="00486644"/>
    <w:rsid w:val="00486CAA"/>
    <w:rsid w:val="00490D76"/>
    <w:rsid w:val="00490EB2"/>
    <w:rsid w:val="00491077"/>
    <w:rsid w:val="00493753"/>
    <w:rsid w:val="00493B5B"/>
    <w:rsid w:val="00493DA9"/>
    <w:rsid w:val="00494C55"/>
    <w:rsid w:val="00495666"/>
    <w:rsid w:val="0049584F"/>
    <w:rsid w:val="00495E70"/>
    <w:rsid w:val="00495FF5"/>
    <w:rsid w:val="004964DF"/>
    <w:rsid w:val="0049743E"/>
    <w:rsid w:val="004A1D41"/>
    <w:rsid w:val="004A454D"/>
    <w:rsid w:val="004A4669"/>
    <w:rsid w:val="004A5DB3"/>
    <w:rsid w:val="004A605A"/>
    <w:rsid w:val="004A66E7"/>
    <w:rsid w:val="004A6B4D"/>
    <w:rsid w:val="004A7473"/>
    <w:rsid w:val="004B062A"/>
    <w:rsid w:val="004B173C"/>
    <w:rsid w:val="004B18BD"/>
    <w:rsid w:val="004B4124"/>
    <w:rsid w:val="004B5A7A"/>
    <w:rsid w:val="004B6AA6"/>
    <w:rsid w:val="004B7A7F"/>
    <w:rsid w:val="004C0207"/>
    <w:rsid w:val="004C0E86"/>
    <w:rsid w:val="004C1094"/>
    <w:rsid w:val="004C1BC0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8F3"/>
    <w:rsid w:val="004D4C66"/>
    <w:rsid w:val="004D65E4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E66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99E"/>
    <w:rsid w:val="00503E17"/>
    <w:rsid w:val="00504AB2"/>
    <w:rsid w:val="00506552"/>
    <w:rsid w:val="00506D99"/>
    <w:rsid w:val="00506F6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2219"/>
    <w:rsid w:val="0052294A"/>
    <w:rsid w:val="00522B13"/>
    <w:rsid w:val="0052329D"/>
    <w:rsid w:val="00523AA3"/>
    <w:rsid w:val="00525468"/>
    <w:rsid w:val="0052548B"/>
    <w:rsid w:val="00526FC2"/>
    <w:rsid w:val="00532689"/>
    <w:rsid w:val="0053271F"/>
    <w:rsid w:val="00534347"/>
    <w:rsid w:val="005355CD"/>
    <w:rsid w:val="00535E29"/>
    <w:rsid w:val="00540117"/>
    <w:rsid w:val="0054089F"/>
    <w:rsid w:val="005418E7"/>
    <w:rsid w:val="005426B7"/>
    <w:rsid w:val="00543DB8"/>
    <w:rsid w:val="00546ACC"/>
    <w:rsid w:val="00546F3A"/>
    <w:rsid w:val="00547286"/>
    <w:rsid w:val="005475C5"/>
    <w:rsid w:val="00547D3B"/>
    <w:rsid w:val="0055014E"/>
    <w:rsid w:val="00550C24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1343"/>
    <w:rsid w:val="00581DAB"/>
    <w:rsid w:val="00583F53"/>
    <w:rsid w:val="00584D9A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56A1"/>
    <w:rsid w:val="00596A5E"/>
    <w:rsid w:val="00596AA8"/>
    <w:rsid w:val="00597994"/>
    <w:rsid w:val="00597E0E"/>
    <w:rsid w:val="005A0072"/>
    <w:rsid w:val="005A0C43"/>
    <w:rsid w:val="005A1224"/>
    <w:rsid w:val="005A1D2C"/>
    <w:rsid w:val="005A28D6"/>
    <w:rsid w:val="005A4873"/>
    <w:rsid w:val="005A4AC3"/>
    <w:rsid w:val="005A4E8C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690"/>
    <w:rsid w:val="005D4A67"/>
    <w:rsid w:val="005D55C4"/>
    <w:rsid w:val="005D5F2F"/>
    <w:rsid w:val="005D6319"/>
    <w:rsid w:val="005D6A67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2BFE"/>
    <w:rsid w:val="005F322B"/>
    <w:rsid w:val="005F37AF"/>
    <w:rsid w:val="005F3867"/>
    <w:rsid w:val="005F3DD2"/>
    <w:rsid w:val="005F5451"/>
    <w:rsid w:val="005F581A"/>
    <w:rsid w:val="005F59F5"/>
    <w:rsid w:val="005F6B10"/>
    <w:rsid w:val="005F6D6F"/>
    <w:rsid w:val="005F6E98"/>
    <w:rsid w:val="005F7819"/>
    <w:rsid w:val="00600582"/>
    <w:rsid w:val="00600828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6231"/>
    <w:rsid w:val="00606D07"/>
    <w:rsid w:val="006075F1"/>
    <w:rsid w:val="00607F95"/>
    <w:rsid w:val="006103E2"/>
    <w:rsid w:val="006107D2"/>
    <w:rsid w:val="00611A9D"/>
    <w:rsid w:val="00612679"/>
    <w:rsid w:val="00613295"/>
    <w:rsid w:val="00613769"/>
    <w:rsid w:val="006138E9"/>
    <w:rsid w:val="006149E9"/>
    <w:rsid w:val="00614EFE"/>
    <w:rsid w:val="00615005"/>
    <w:rsid w:val="00615F45"/>
    <w:rsid w:val="00616D10"/>
    <w:rsid w:val="00617344"/>
    <w:rsid w:val="00620E77"/>
    <w:rsid w:val="00621D84"/>
    <w:rsid w:val="00621DA4"/>
    <w:rsid w:val="00621F38"/>
    <w:rsid w:val="006222B7"/>
    <w:rsid w:val="00622F96"/>
    <w:rsid w:val="006233BC"/>
    <w:rsid w:val="00623A14"/>
    <w:rsid w:val="00624D6A"/>
    <w:rsid w:val="00624FE7"/>
    <w:rsid w:val="006253AA"/>
    <w:rsid w:val="006264D8"/>
    <w:rsid w:val="006266B7"/>
    <w:rsid w:val="00631729"/>
    <w:rsid w:val="00631954"/>
    <w:rsid w:val="00632605"/>
    <w:rsid w:val="006337E5"/>
    <w:rsid w:val="00634383"/>
    <w:rsid w:val="006367F1"/>
    <w:rsid w:val="006369C4"/>
    <w:rsid w:val="006375F7"/>
    <w:rsid w:val="00637AC5"/>
    <w:rsid w:val="00640544"/>
    <w:rsid w:val="00640C45"/>
    <w:rsid w:val="00641108"/>
    <w:rsid w:val="00643069"/>
    <w:rsid w:val="00643B5D"/>
    <w:rsid w:val="006443CB"/>
    <w:rsid w:val="0064585D"/>
    <w:rsid w:val="00646F34"/>
    <w:rsid w:val="00647EF7"/>
    <w:rsid w:val="006508DD"/>
    <w:rsid w:val="006515C9"/>
    <w:rsid w:val="00652245"/>
    <w:rsid w:val="00653594"/>
    <w:rsid w:val="00653708"/>
    <w:rsid w:val="00653D6D"/>
    <w:rsid w:val="00654019"/>
    <w:rsid w:val="00654E1E"/>
    <w:rsid w:val="00654E81"/>
    <w:rsid w:val="0065612C"/>
    <w:rsid w:val="006565BB"/>
    <w:rsid w:val="00660504"/>
    <w:rsid w:val="00660743"/>
    <w:rsid w:val="00660F17"/>
    <w:rsid w:val="00662C4B"/>
    <w:rsid w:val="00663080"/>
    <w:rsid w:val="006636B6"/>
    <w:rsid w:val="00663936"/>
    <w:rsid w:val="0066429E"/>
    <w:rsid w:val="00664F56"/>
    <w:rsid w:val="00665891"/>
    <w:rsid w:val="00665C48"/>
    <w:rsid w:val="00666EF4"/>
    <w:rsid w:val="00667D9F"/>
    <w:rsid w:val="006712C6"/>
    <w:rsid w:val="00671A7F"/>
    <w:rsid w:val="006727F4"/>
    <w:rsid w:val="00673A98"/>
    <w:rsid w:val="00673BE2"/>
    <w:rsid w:val="006744BA"/>
    <w:rsid w:val="00674C01"/>
    <w:rsid w:val="006760B6"/>
    <w:rsid w:val="006766B8"/>
    <w:rsid w:val="00677367"/>
    <w:rsid w:val="00681A03"/>
    <w:rsid w:val="00682205"/>
    <w:rsid w:val="00684249"/>
    <w:rsid w:val="00685500"/>
    <w:rsid w:val="00690B43"/>
    <w:rsid w:val="00691041"/>
    <w:rsid w:val="006916AA"/>
    <w:rsid w:val="00693CE6"/>
    <w:rsid w:val="00694CC1"/>
    <w:rsid w:val="00695C14"/>
    <w:rsid w:val="00697862"/>
    <w:rsid w:val="006A0747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C0235"/>
    <w:rsid w:val="006C0671"/>
    <w:rsid w:val="006C079A"/>
    <w:rsid w:val="006C1ABE"/>
    <w:rsid w:val="006C2CA2"/>
    <w:rsid w:val="006C30DB"/>
    <w:rsid w:val="006C3C63"/>
    <w:rsid w:val="006C44FD"/>
    <w:rsid w:val="006C4C38"/>
    <w:rsid w:val="006C60AA"/>
    <w:rsid w:val="006C7ADE"/>
    <w:rsid w:val="006C7C0C"/>
    <w:rsid w:val="006D0449"/>
    <w:rsid w:val="006D2862"/>
    <w:rsid w:val="006D2E47"/>
    <w:rsid w:val="006D3CDC"/>
    <w:rsid w:val="006D577C"/>
    <w:rsid w:val="006D5C8A"/>
    <w:rsid w:val="006E0233"/>
    <w:rsid w:val="006E06D2"/>
    <w:rsid w:val="006E08B9"/>
    <w:rsid w:val="006E11BB"/>
    <w:rsid w:val="006E1786"/>
    <w:rsid w:val="006E2427"/>
    <w:rsid w:val="006E277C"/>
    <w:rsid w:val="006E47D6"/>
    <w:rsid w:val="006E6430"/>
    <w:rsid w:val="006E729D"/>
    <w:rsid w:val="006F0A38"/>
    <w:rsid w:val="006F165D"/>
    <w:rsid w:val="006F1E80"/>
    <w:rsid w:val="006F32E5"/>
    <w:rsid w:val="006F3F86"/>
    <w:rsid w:val="006F3FC1"/>
    <w:rsid w:val="006F4446"/>
    <w:rsid w:val="006F5C2E"/>
    <w:rsid w:val="006F5C84"/>
    <w:rsid w:val="006F6721"/>
    <w:rsid w:val="006F767D"/>
    <w:rsid w:val="00700F1C"/>
    <w:rsid w:val="00701078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43A3"/>
    <w:rsid w:val="007159BF"/>
    <w:rsid w:val="00717F03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957"/>
    <w:rsid w:val="00737E85"/>
    <w:rsid w:val="007406E5"/>
    <w:rsid w:val="007412D0"/>
    <w:rsid w:val="00741D98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AB1"/>
    <w:rsid w:val="007540D9"/>
    <w:rsid w:val="00754E8F"/>
    <w:rsid w:val="0075554F"/>
    <w:rsid w:val="007567FC"/>
    <w:rsid w:val="007569E1"/>
    <w:rsid w:val="00756D84"/>
    <w:rsid w:val="00757AFC"/>
    <w:rsid w:val="0076207C"/>
    <w:rsid w:val="0076396E"/>
    <w:rsid w:val="00764B21"/>
    <w:rsid w:val="00770C2D"/>
    <w:rsid w:val="007723F8"/>
    <w:rsid w:val="00774ABE"/>
    <w:rsid w:val="00777E73"/>
    <w:rsid w:val="0078076A"/>
    <w:rsid w:val="00780A8D"/>
    <w:rsid w:val="00780CB5"/>
    <w:rsid w:val="00781863"/>
    <w:rsid w:val="0078186B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1EB"/>
    <w:rsid w:val="007A38CF"/>
    <w:rsid w:val="007A4E51"/>
    <w:rsid w:val="007A5C7A"/>
    <w:rsid w:val="007A5F84"/>
    <w:rsid w:val="007A6091"/>
    <w:rsid w:val="007A6D5A"/>
    <w:rsid w:val="007A6E3F"/>
    <w:rsid w:val="007A74C9"/>
    <w:rsid w:val="007B1C74"/>
    <w:rsid w:val="007B1C94"/>
    <w:rsid w:val="007B3BEE"/>
    <w:rsid w:val="007B42A3"/>
    <w:rsid w:val="007B4C91"/>
    <w:rsid w:val="007B5D75"/>
    <w:rsid w:val="007C0008"/>
    <w:rsid w:val="007C12CF"/>
    <w:rsid w:val="007C279B"/>
    <w:rsid w:val="007C3CA1"/>
    <w:rsid w:val="007C4B06"/>
    <w:rsid w:val="007C4B5D"/>
    <w:rsid w:val="007C5460"/>
    <w:rsid w:val="007C5718"/>
    <w:rsid w:val="007C61E1"/>
    <w:rsid w:val="007C65BB"/>
    <w:rsid w:val="007C65E0"/>
    <w:rsid w:val="007C74B6"/>
    <w:rsid w:val="007C776A"/>
    <w:rsid w:val="007D07A9"/>
    <w:rsid w:val="007D0857"/>
    <w:rsid w:val="007D091A"/>
    <w:rsid w:val="007D21F5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77A4"/>
    <w:rsid w:val="007F7ABE"/>
    <w:rsid w:val="007F7EFC"/>
    <w:rsid w:val="00800596"/>
    <w:rsid w:val="008017AB"/>
    <w:rsid w:val="008022D0"/>
    <w:rsid w:val="0080328E"/>
    <w:rsid w:val="008045C8"/>
    <w:rsid w:val="00805968"/>
    <w:rsid w:val="00805AD4"/>
    <w:rsid w:val="00805C0F"/>
    <w:rsid w:val="00806A00"/>
    <w:rsid w:val="008077F6"/>
    <w:rsid w:val="0081034E"/>
    <w:rsid w:val="0081130C"/>
    <w:rsid w:val="00813013"/>
    <w:rsid w:val="00813D5A"/>
    <w:rsid w:val="00815CD6"/>
    <w:rsid w:val="00820A99"/>
    <w:rsid w:val="00821EB7"/>
    <w:rsid w:val="00823652"/>
    <w:rsid w:val="008239F4"/>
    <w:rsid w:val="00824789"/>
    <w:rsid w:val="008248D4"/>
    <w:rsid w:val="00825EFC"/>
    <w:rsid w:val="00826D88"/>
    <w:rsid w:val="0083127A"/>
    <w:rsid w:val="0083295D"/>
    <w:rsid w:val="00834657"/>
    <w:rsid w:val="0084041F"/>
    <w:rsid w:val="00841C7F"/>
    <w:rsid w:val="00841FC0"/>
    <w:rsid w:val="00842715"/>
    <w:rsid w:val="00845FBF"/>
    <w:rsid w:val="00846224"/>
    <w:rsid w:val="00846FA6"/>
    <w:rsid w:val="00850D31"/>
    <w:rsid w:val="00851179"/>
    <w:rsid w:val="0085134C"/>
    <w:rsid w:val="00851592"/>
    <w:rsid w:val="00851941"/>
    <w:rsid w:val="00853BBD"/>
    <w:rsid w:val="00855192"/>
    <w:rsid w:val="00855886"/>
    <w:rsid w:val="00856AC5"/>
    <w:rsid w:val="00856BD9"/>
    <w:rsid w:val="00857C9F"/>
    <w:rsid w:val="00857CC3"/>
    <w:rsid w:val="00861432"/>
    <w:rsid w:val="00862108"/>
    <w:rsid w:val="0086223F"/>
    <w:rsid w:val="00862DB0"/>
    <w:rsid w:val="00864943"/>
    <w:rsid w:val="00865E2F"/>
    <w:rsid w:val="008660AC"/>
    <w:rsid w:val="0086616B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904FD"/>
    <w:rsid w:val="0089088F"/>
    <w:rsid w:val="00891E7D"/>
    <w:rsid w:val="008925B8"/>
    <w:rsid w:val="00892601"/>
    <w:rsid w:val="0089386B"/>
    <w:rsid w:val="008938A6"/>
    <w:rsid w:val="00894325"/>
    <w:rsid w:val="008953A5"/>
    <w:rsid w:val="00895B39"/>
    <w:rsid w:val="008960AF"/>
    <w:rsid w:val="00896234"/>
    <w:rsid w:val="00896C25"/>
    <w:rsid w:val="008A041A"/>
    <w:rsid w:val="008A0424"/>
    <w:rsid w:val="008A37BF"/>
    <w:rsid w:val="008A4217"/>
    <w:rsid w:val="008A4843"/>
    <w:rsid w:val="008A4B74"/>
    <w:rsid w:val="008A4B79"/>
    <w:rsid w:val="008A4C1D"/>
    <w:rsid w:val="008A511A"/>
    <w:rsid w:val="008A5CCA"/>
    <w:rsid w:val="008A647F"/>
    <w:rsid w:val="008A6D44"/>
    <w:rsid w:val="008B021B"/>
    <w:rsid w:val="008B05AB"/>
    <w:rsid w:val="008B0AF2"/>
    <w:rsid w:val="008B0CB2"/>
    <w:rsid w:val="008B32F1"/>
    <w:rsid w:val="008B4DD4"/>
    <w:rsid w:val="008B4F57"/>
    <w:rsid w:val="008B64F3"/>
    <w:rsid w:val="008B6D46"/>
    <w:rsid w:val="008B7599"/>
    <w:rsid w:val="008B7A6C"/>
    <w:rsid w:val="008C04A7"/>
    <w:rsid w:val="008C0E41"/>
    <w:rsid w:val="008C1A07"/>
    <w:rsid w:val="008C1B5E"/>
    <w:rsid w:val="008C335E"/>
    <w:rsid w:val="008C38C3"/>
    <w:rsid w:val="008C54F9"/>
    <w:rsid w:val="008C7A1B"/>
    <w:rsid w:val="008D07C8"/>
    <w:rsid w:val="008D18E2"/>
    <w:rsid w:val="008D2115"/>
    <w:rsid w:val="008D6FBA"/>
    <w:rsid w:val="008E0065"/>
    <w:rsid w:val="008E05C5"/>
    <w:rsid w:val="008E0BBC"/>
    <w:rsid w:val="008E111F"/>
    <w:rsid w:val="008E1181"/>
    <w:rsid w:val="008E19D0"/>
    <w:rsid w:val="008E1F44"/>
    <w:rsid w:val="008E3AFF"/>
    <w:rsid w:val="008E3EFE"/>
    <w:rsid w:val="008E45E5"/>
    <w:rsid w:val="008E48CD"/>
    <w:rsid w:val="008E5BF7"/>
    <w:rsid w:val="008E639B"/>
    <w:rsid w:val="008E6658"/>
    <w:rsid w:val="008E7416"/>
    <w:rsid w:val="008F1645"/>
    <w:rsid w:val="008F1714"/>
    <w:rsid w:val="008F1B11"/>
    <w:rsid w:val="008F233C"/>
    <w:rsid w:val="008F29B0"/>
    <w:rsid w:val="008F31DE"/>
    <w:rsid w:val="008F3EA6"/>
    <w:rsid w:val="008F414D"/>
    <w:rsid w:val="008F4267"/>
    <w:rsid w:val="008F49F2"/>
    <w:rsid w:val="008F50C5"/>
    <w:rsid w:val="008F5546"/>
    <w:rsid w:val="008F649E"/>
    <w:rsid w:val="00900246"/>
    <w:rsid w:val="00900E30"/>
    <w:rsid w:val="00904756"/>
    <w:rsid w:val="00904F2C"/>
    <w:rsid w:val="00906401"/>
    <w:rsid w:val="00907211"/>
    <w:rsid w:val="00907ABB"/>
    <w:rsid w:val="00907CF1"/>
    <w:rsid w:val="00910325"/>
    <w:rsid w:val="009114F2"/>
    <w:rsid w:val="00913723"/>
    <w:rsid w:val="00914C40"/>
    <w:rsid w:val="0091525A"/>
    <w:rsid w:val="009153E3"/>
    <w:rsid w:val="00915CF5"/>
    <w:rsid w:val="00916663"/>
    <w:rsid w:val="00920FEE"/>
    <w:rsid w:val="00922B34"/>
    <w:rsid w:val="00924E6B"/>
    <w:rsid w:val="009259A2"/>
    <w:rsid w:val="00925E99"/>
    <w:rsid w:val="0092674F"/>
    <w:rsid w:val="009272CC"/>
    <w:rsid w:val="009274DB"/>
    <w:rsid w:val="00927648"/>
    <w:rsid w:val="00930436"/>
    <w:rsid w:val="00930666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2BB2"/>
    <w:rsid w:val="00944F7B"/>
    <w:rsid w:val="00945FAE"/>
    <w:rsid w:val="009466AB"/>
    <w:rsid w:val="00947466"/>
    <w:rsid w:val="009477B4"/>
    <w:rsid w:val="0095011E"/>
    <w:rsid w:val="0095206F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604DE"/>
    <w:rsid w:val="00960DDB"/>
    <w:rsid w:val="009610FE"/>
    <w:rsid w:val="00961756"/>
    <w:rsid w:val="00961D8F"/>
    <w:rsid w:val="009627E2"/>
    <w:rsid w:val="009635CC"/>
    <w:rsid w:val="00963B01"/>
    <w:rsid w:val="00964399"/>
    <w:rsid w:val="009647A3"/>
    <w:rsid w:val="00964DB6"/>
    <w:rsid w:val="0096549A"/>
    <w:rsid w:val="00966809"/>
    <w:rsid w:val="00967136"/>
    <w:rsid w:val="009675FB"/>
    <w:rsid w:val="009701C8"/>
    <w:rsid w:val="00971723"/>
    <w:rsid w:val="0097200D"/>
    <w:rsid w:val="009721BE"/>
    <w:rsid w:val="00973AC9"/>
    <w:rsid w:val="00973BC6"/>
    <w:rsid w:val="00974184"/>
    <w:rsid w:val="009762DC"/>
    <w:rsid w:val="00976808"/>
    <w:rsid w:val="009813D8"/>
    <w:rsid w:val="0098425E"/>
    <w:rsid w:val="00985644"/>
    <w:rsid w:val="00985F46"/>
    <w:rsid w:val="009872F4"/>
    <w:rsid w:val="00991661"/>
    <w:rsid w:val="009928CD"/>
    <w:rsid w:val="00994162"/>
    <w:rsid w:val="0099563A"/>
    <w:rsid w:val="00995B4C"/>
    <w:rsid w:val="00995BFB"/>
    <w:rsid w:val="00995F9F"/>
    <w:rsid w:val="009968D8"/>
    <w:rsid w:val="00997DB3"/>
    <w:rsid w:val="009A00F4"/>
    <w:rsid w:val="009A08C5"/>
    <w:rsid w:val="009A0D60"/>
    <w:rsid w:val="009A2614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7ADF"/>
    <w:rsid w:val="009B7C7A"/>
    <w:rsid w:val="009C1FD7"/>
    <w:rsid w:val="009C273E"/>
    <w:rsid w:val="009C40FF"/>
    <w:rsid w:val="009C5F12"/>
    <w:rsid w:val="009C62BD"/>
    <w:rsid w:val="009C768D"/>
    <w:rsid w:val="009C7806"/>
    <w:rsid w:val="009C7A42"/>
    <w:rsid w:val="009D0C6F"/>
    <w:rsid w:val="009D0C77"/>
    <w:rsid w:val="009D1820"/>
    <w:rsid w:val="009D32AF"/>
    <w:rsid w:val="009D51F8"/>
    <w:rsid w:val="009D55A8"/>
    <w:rsid w:val="009D5DE2"/>
    <w:rsid w:val="009D6778"/>
    <w:rsid w:val="009D6E9E"/>
    <w:rsid w:val="009D743C"/>
    <w:rsid w:val="009D7AD5"/>
    <w:rsid w:val="009E1391"/>
    <w:rsid w:val="009E1D13"/>
    <w:rsid w:val="009E2F87"/>
    <w:rsid w:val="009E32C8"/>
    <w:rsid w:val="009E38D1"/>
    <w:rsid w:val="009E394B"/>
    <w:rsid w:val="009E526B"/>
    <w:rsid w:val="009E532C"/>
    <w:rsid w:val="009E53C9"/>
    <w:rsid w:val="009E579A"/>
    <w:rsid w:val="009F091A"/>
    <w:rsid w:val="009F105E"/>
    <w:rsid w:val="009F19AF"/>
    <w:rsid w:val="009F213E"/>
    <w:rsid w:val="009F38B4"/>
    <w:rsid w:val="009F59E4"/>
    <w:rsid w:val="009F6E61"/>
    <w:rsid w:val="009F6EC1"/>
    <w:rsid w:val="009F7B53"/>
    <w:rsid w:val="00A00029"/>
    <w:rsid w:val="00A009DA"/>
    <w:rsid w:val="00A00BC9"/>
    <w:rsid w:val="00A01147"/>
    <w:rsid w:val="00A01787"/>
    <w:rsid w:val="00A02196"/>
    <w:rsid w:val="00A038E5"/>
    <w:rsid w:val="00A048A9"/>
    <w:rsid w:val="00A063F3"/>
    <w:rsid w:val="00A06CE7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55B0"/>
    <w:rsid w:val="00A160A8"/>
    <w:rsid w:val="00A162C1"/>
    <w:rsid w:val="00A175E3"/>
    <w:rsid w:val="00A17E34"/>
    <w:rsid w:val="00A17F53"/>
    <w:rsid w:val="00A217A8"/>
    <w:rsid w:val="00A217DF"/>
    <w:rsid w:val="00A21DA8"/>
    <w:rsid w:val="00A2232F"/>
    <w:rsid w:val="00A22786"/>
    <w:rsid w:val="00A228DF"/>
    <w:rsid w:val="00A23651"/>
    <w:rsid w:val="00A24EE3"/>
    <w:rsid w:val="00A277AC"/>
    <w:rsid w:val="00A27B9F"/>
    <w:rsid w:val="00A30287"/>
    <w:rsid w:val="00A30EDA"/>
    <w:rsid w:val="00A3174D"/>
    <w:rsid w:val="00A32B2A"/>
    <w:rsid w:val="00A33774"/>
    <w:rsid w:val="00A34147"/>
    <w:rsid w:val="00A37C4B"/>
    <w:rsid w:val="00A37CF0"/>
    <w:rsid w:val="00A40877"/>
    <w:rsid w:val="00A4141B"/>
    <w:rsid w:val="00A41CBD"/>
    <w:rsid w:val="00A41F1B"/>
    <w:rsid w:val="00A42762"/>
    <w:rsid w:val="00A42790"/>
    <w:rsid w:val="00A4291F"/>
    <w:rsid w:val="00A43F98"/>
    <w:rsid w:val="00A446DA"/>
    <w:rsid w:val="00A4476F"/>
    <w:rsid w:val="00A4499D"/>
    <w:rsid w:val="00A44D58"/>
    <w:rsid w:val="00A45ED9"/>
    <w:rsid w:val="00A4607B"/>
    <w:rsid w:val="00A46267"/>
    <w:rsid w:val="00A4689A"/>
    <w:rsid w:val="00A50E6C"/>
    <w:rsid w:val="00A51216"/>
    <w:rsid w:val="00A51391"/>
    <w:rsid w:val="00A51AD5"/>
    <w:rsid w:val="00A524C3"/>
    <w:rsid w:val="00A529CA"/>
    <w:rsid w:val="00A546CB"/>
    <w:rsid w:val="00A54A57"/>
    <w:rsid w:val="00A56AEB"/>
    <w:rsid w:val="00A57123"/>
    <w:rsid w:val="00A57FBC"/>
    <w:rsid w:val="00A60572"/>
    <w:rsid w:val="00A60751"/>
    <w:rsid w:val="00A6101E"/>
    <w:rsid w:val="00A6228A"/>
    <w:rsid w:val="00A64759"/>
    <w:rsid w:val="00A64D7A"/>
    <w:rsid w:val="00A65BFF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73C"/>
    <w:rsid w:val="00A80C01"/>
    <w:rsid w:val="00A81220"/>
    <w:rsid w:val="00A8158F"/>
    <w:rsid w:val="00A8206C"/>
    <w:rsid w:val="00A82697"/>
    <w:rsid w:val="00A833AD"/>
    <w:rsid w:val="00A8573A"/>
    <w:rsid w:val="00A85C11"/>
    <w:rsid w:val="00A861B9"/>
    <w:rsid w:val="00A87109"/>
    <w:rsid w:val="00A90915"/>
    <w:rsid w:val="00A92D62"/>
    <w:rsid w:val="00A93639"/>
    <w:rsid w:val="00A936DA"/>
    <w:rsid w:val="00A955B8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990"/>
    <w:rsid w:val="00AA7168"/>
    <w:rsid w:val="00AA7CCD"/>
    <w:rsid w:val="00AB0DCC"/>
    <w:rsid w:val="00AB12EE"/>
    <w:rsid w:val="00AB184E"/>
    <w:rsid w:val="00AB1E3D"/>
    <w:rsid w:val="00AB2D51"/>
    <w:rsid w:val="00AB35B8"/>
    <w:rsid w:val="00AB43D5"/>
    <w:rsid w:val="00AB453B"/>
    <w:rsid w:val="00AB4E41"/>
    <w:rsid w:val="00AB56C1"/>
    <w:rsid w:val="00AB58A9"/>
    <w:rsid w:val="00AB7224"/>
    <w:rsid w:val="00AB789D"/>
    <w:rsid w:val="00AC1C80"/>
    <w:rsid w:val="00AC38B3"/>
    <w:rsid w:val="00AC4B70"/>
    <w:rsid w:val="00AC54EC"/>
    <w:rsid w:val="00AC5B43"/>
    <w:rsid w:val="00AC6032"/>
    <w:rsid w:val="00AC6DBF"/>
    <w:rsid w:val="00AC6DE5"/>
    <w:rsid w:val="00AC7E82"/>
    <w:rsid w:val="00AD0BEB"/>
    <w:rsid w:val="00AD259A"/>
    <w:rsid w:val="00AD2ED7"/>
    <w:rsid w:val="00AD491C"/>
    <w:rsid w:val="00AD6087"/>
    <w:rsid w:val="00AD7564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E28"/>
    <w:rsid w:val="00B11F56"/>
    <w:rsid w:val="00B13580"/>
    <w:rsid w:val="00B13A13"/>
    <w:rsid w:val="00B14EB7"/>
    <w:rsid w:val="00B15DB4"/>
    <w:rsid w:val="00B16261"/>
    <w:rsid w:val="00B172D7"/>
    <w:rsid w:val="00B17C69"/>
    <w:rsid w:val="00B231F4"/>
    <w:rsid w:val="00B251D4"/>
    <w:rsid w:val="00B25AB0"/>
    <w:rsid w:val="00B27627"/>
    <w:rsid w:val="00B31098"/>
    <w:rsid w:val="00B329D3"/>
    <w:rsid w:val="00B346A6"/>
    <w:rsid w:val="00B35476"/>
    <w:rsid w:val="00B37BF8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B08"/>
    <w:rsid w:val="00B46BCB"/>
    <w:rsid w:val="00B532EB"/>
    <w:rsid w:val="00B54721"/>
    <w:rsid w:val="00B54D6F"/>
    <w:rsid w:val="00B54E63"/>
    <w:rsid w:val="00B561D9"/>
    <w:rsid w:val="00B56650"/>
    <w:rsid w:val="00B57855"/>
    <w:rsid w:val="00B60A79"/>
    <w:rsid w:val="00B621A0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4C6D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C48"/>
    <w:rsid w:val="00B83E7E"/>
    <w:rsid w:val="00B852DD"/>
    <w:rsid w:val="00B85C0E"/>
    <w:rsid w:val="00B868C5"/>
    <w:rsid w:val="00B86A02"/>
    <w:rsid w:val="00B87D14"/>
    <w:rsid w:val="00B903E4"/>
    <w:rsid w:val="00B90AD9"/>
    <w:rsid w:val="00B911F1"/>
    <w:rsid w:val="00B91230"/>
    <w:rsid w:val="00B9136F"/>
    <w:rsid w:val="00B9465E"/>
    <w:rsid w:val="00B94B75"/>
    <w:rsid w:val="00B95C26"/>
    <w:rsid w:val="00B97043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79BC"/>
    <w:rsid w:val="00BB02F0"/>
    <w:rsid w:val="00BB0CE0"/>
    <w:rsid w:val="00BB112B"/>
    <w:rsid w:val="00BB1299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B74"/>
    <w:rsid w:val="00BC6C4F"/>
    <w:rsid w:val="00BD0A3D"/>
    <w:rsid w:val="00BD0A4D"/>
    <w:rsid w:val="00BD479B"/>
    <w:rsid w:val="00BD498B"/>
    <w:rsid w:val="00BD4CCE"/>
    <w:rsid w:val="00BD509A"/>
    <w:rsid w:val="00BD588D"/>
    <w:rsid w:val="00BD5ABC"/>
    <w:rsid w:val="00BD5E85"/>
    <w:rsid w:val="00BD5FFE"/>
    <w:rsid w:val="00BD6845"/>
    <w:rsid w:val="00BD6C7A"/>
    <w:rsid w:val="00BE0D0A"/>
    <w:rsid w:val="00BE191B"/>
    <w:rsid w:val="00BE2999"/>
    <w:rsid w:val="00BE4262"/>
    <w:rsid w:val="00BE45B0"/>
    <w:rsid w:val="00BE4DBF"/>
    <w:rsid w:val="00BE5123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1589"/>
    <w:rsid w:val="00C017F8"/>
    <w:rsid w:val="00C02070"/>
    <w:rsid w:val="00C03C2E"/>
    <w:rsid w:val="00C04AAC"/>
    <w:rsid w:val="00C04D68"/>
    <w:rsid w:val="00C04DB5"/>
    <w:rsid w:val="00C0509F"/>
    <w:rsid w:val="00C06704"/>
    <w:rsid w:val="00C07811"/>
    <w:rsid w:val="00C07D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EF5"/>
    <w:rsid w:val="00C26476"/>
    <w:rsid w:val="00C27A74"/>
    <w:rsid w:val="00C27AC1"/>
    <w:rsid w:val="00C27ADE"/>
    <w:rsid w:val="00C30A37"/>
    <w:rsid w:val="00C3368A"/>
    <w:rsid w:val="00C3375E"/>
    <w:rsid w:val="00C33DA5"/>
    <w:rsid w:val="00C361B1"/>
    <w:rsid w:val="00C36207"/>
    <w:rsid w:val="00C364B0"/>
    <w:rsid w:val="00C367C5"/>
    <w:rsid w:val="00C36DE3"/>
    <w:rsid w:val="00C36DE9"/>
    <w:rsid w:val="00C373EC"/>
    <w:rsid w:val="00C37B36"/>
    <w:rsid w:val="00C40E7E"/>
    <w:rsid w:val="00C41B70"/>
    <w:rsid w:val="00C421C7"/>
    <w:rsid w:val="00C42237"/>
    <w:rsid w:val="00C424E1"/>
    <w:rsid w:val="00C4396B"/>
    <w:rsid w:val="00C44712"/>
    <w:rsid w:val="00C45021"/>
    <w:rsid w:val="00C45695"/>
    <w:rsid w:val="00C458C0"/>
    <w:rsid w:val="00C45C04"/>
    <w:rsid w:val="00C45CCC"/>
    <w:rsid w:val="00C4727B"/>
    <w:rsid w:val="00C47539"/>
    <w:rsid w:val="00C47A72"/>
    <w:rsid w:val="00C50C87"/>
    <w:rsid w:val="00C510A6"/>
    <w:rsid w:val="00C514BC"/>
    <w:rsid w:val="00C535B3"/>
    <w:rsid w:val="00C53883"/>
    <w:rsid w:val="00C53EA5"/>
    <w:rsid w:val="00C5537F"/>
    <w:rsid w:val="00C56CBD"/>
    <w:rsid w:val="00C57358"/>
    <w:rsid w:val="00C61AA7"/>
    <w:rsid w:val="00C61E60"/>
    <w:rsid w:val="00C64C7A"/>
    <w:rsid w:val="00C65327"/>
    <w:rsid w:val="00C65E3D"/>
    <w:rsid w:val="00C70DF4"/>
    <w:rsid w:val="00C70EDA"/>
    <w:rsid w:val="00C716CD"/>
    <w:rsid w:val="00C71CB7"/>
    <w:rsid w:val="00C71CDE"/>
    <w:rsid w:val="00C73C6D"/>
    <w:rsid w:val="00C75039"/>
    <w:rsid w:val="00C7528F"/>
    <w:rsid w:val="00C7585F"/>
    <w:rsid w:val="00C761DD"/>
    <w:rsid w:val="00C76848"/>
    <w:rsid w:val="00C76C40"/>
    <w:rsid w:val="00C778A5"/>
    <w:rsid w:val="00C77D65"/>
    <w:rsid w:val="00C8065B"/>
    <w:rsid w:val="00C8079E"/>
    <w:rsid w:val="00C82B66"/>
    <w:rsid w:val="00C82F74"/>
    <w:rsid w:val="00C8392A"/>
    <w:rsid w:val="00C87919"/>
    <w:rsid w:val="00C91A3F"/>
    <w:rsid w:val="00C93292"/>
    <w:rsid w:val="00C936BF"/>
    <w:rsid w:val="00C96F47"/>
    <w:rsid w:val="00CA006B"/>
    <w:rsid w:val="00CA0F39"/>
    <w:rsid w:val="00CA1DFD"/>
    <w:rsid w:val="00CA231E"/>
    <w:rsid w:val="00CA25F9"/>
    <w:rsid w:val="00CA69F5"/>
    <w:rsid w:val="00CA6A4C"/>
    <w:rsid w:val="00CA6A9F"/>
    <w:rsid w:val="00CA73A6"/>
    <w:rsid w:val="00CA7665"/>
    <w:rsid w:val="00CB093C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743"/>
    <w:rsid w:val="00CC1BC6"/>
    <w:rsid w:val="00CC1F81"/>
    <w:rsid w:val="00CC230B"/>
    <w:rsid w:val="00CC2479"/>
    <w:rsid w:val="00CC328A"/>
    <w:rsid w:val="00CC4C02"/>
    <w:rsid w:val="00CC5294"/>
    <w:rsid w:val="00CD0FFD"/>
    <w:rsid w:val="00CD1274"/>
    <w:rsid w:val="00CD254B"/>
    <w:rsid w:val="00CD3709"/>
    <w:rsid w:val="00CD3817"/>
    <w:rsid w:val="00CD392D"/>
    <w:rsid w:val="00CD3DB9"/>
    <w:rsid w:val="00CD4317"/>
    <w:rsid w:val="00CD46A0"/>
    <w:rsid w:val="00CD6923"/>
    <w:rsid w:val="00CD6D63"/>
    <w:rsid w:val="00CD701E"/>
    <w:rsid w:val="00CD7395"/>
    <w:rsid w:val="00CE153C"/>
    <w:rsid w:val="00CE18F8"/>
    <w:rsid w:val="00CE3F90"/>
    <w:rsid w:val="00CE4A89"/>
    <w:rsid w:val="00CE4DF0"/>
    <w:rsid w:val="00CE4EFD"/>
    <w:rsid w:val="00CE61D0"/>
    <w:rsid w:val="00CE63BE"/>
    <w:rsid w:val="00CE78FB"/>
    <w:rsid w:val="00CF0789"/>
    <w:rsid w:val="00CF116B"/>
    <w:rsid w:val="00CF2001"/>
    <w:rsid w:val="00CF4BCD"/>
    <w:rsid w:val="00CF5393"/>
    <w:rsid w:val="00CF66CA"/>
    <w:rsid w:val="00CF6741"/>
    <w:rsid w:val="00D0087A"/>
    <w:rsid w:val="00D0146F"/>
    <w:rsid w:val="00D017E9"/>
    <w:rsid w:val="00D01F26"/>
    <w:rsid w:val="00D0317F"/>
    <w:rsid w:val="00D042FB"/>
    <w:rsid w:val="00D04807"/>
    <w:rsid w:val="00D05ECC"/>
    <w:rsid w:val="00D06607"/>
    <w:rsid w:val="00D06E34"/>
    <w:rsid w:val="00D073F5"/>
    <w:rsid w:val="00D1020F"/>
    <w:rsid w:val="00D1063B"/>
    <w:rsid w:val="00D115B3"/>
    <w:rsid w:val="00D1230E"/>
    <w:rsid w:val="00D14194"/>
    <w:rsid w:val="00D145ED"/>
    <w:rsid w:val="00D15543"/>
    <w:rsid w:val="00D173C5"/>
    <w:rsid w:val="00D20BAC"/>
    <w:rsid w:val="00D20E1E"/>
    <w:rsid w:val="00D2214E"/>
    <w:rsid w:val="00D23A49"/>
    <w:rsid w:val="00D240F4"/>
    <w:rsid w:val="00D2499A"/>
    <w:rsid w:val="00D25476"/>
    <w:rsid w:val="00D26D4A"/>
    <w:rsid w:val="00D26E53"/>
    <w:rsid w:val="00D26E62"/>
    <w:rsid w:val="00D31C42"/>
    <w:rsid w:val="00D32E82"/>
    <w:rsid w:val="00D32EDA"/>
    <w:rsid w:val="00D33E8B"/>
    <w:rsid w:val="00D350B3"/>
    <w:rsid w:val="00D353E7"/>
    <w:rsid w:val="00D35FC9"/>
    <w:rsid w:val="00D36EEE"/>
    <w:rsid w:val="00D371F0"/>
    <w:rsid w:val="00D410BE"/>
    <w:rsid w:val="00D417D2"/>
    <w:rsid w:val="00D425A6"/>
    <w:rsid w:val="00D42DDF"/>
    <w:rsid w:val="00D4592D"/>
    <w:rsid w:val="00D45948"/>
    <w:rsid w:val="00D46893"/>
    <w:rsid w:val="00D5004D"/>
    <w:rsid w:val="00D5041B"/>
    <w:rsid w:val="00D50A3E"/>
    <w:rsid w:val="00D50E9D"/>
    <w:rsid w:val="00D51123"/>
    <w:rsid w:val="00D53C0D"/>
    <w:rsid w:val="00D54261"/>
    <w:rsid w:val="00D54658"/>
    <w:rsid w:val="00D5608F"/>
    <w:rsid w:val="00D56E5F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9AC"/>
    <w:rsid w:val="00D70B46"/>
    <w:rsid w:val="00D722A6"/>
    <w:rsid w:val="00D733E9"/>
    <w:rsid w:val="00D7348F"/>
    <w:rsid w:val="00D736AA"/>
    <w:rsid w:val="00D75012"/>
    <w:rsid w:val="00D7590A"/>
    <w:rsid w:val="00D75D2E"/>
    <w:rsid w:val="00D75F06"/>
    <w:rsid w:val="00D762BB"/>
    <w:rsid w:val="00D76825"/>
    <w:rsid w:val="00D80F19"/>
    <w:rsid w:val="00D81528"/>
    <w:rsid w:val="00D817BB"/>
    <w:rsid w:val="00D8543C"/>
    <w:rsid w:val="00D86C24"/>
    <w:rsid w:val="00D90713"/>
    <w:rsid w:val="00D9073B"/>
    <w:rsid w:val="00D91A1D"/>
    <w:rsid w:val="00D91C84"/>
    <w:rsid w:val="00D92187"/>
    <w:rsid w:val="00D931DE"/>
    <w:rsid w:val="00D93F39"/>
    <w:rsid w:val="00D95570"/>
    <w:rsid w:val="00D9585C"/>
    <w:rsid w:val="00D95B02"/>
    <w:rsid w:val="00D9600A"/>
    <w:rsid w:val="00D971BA"/>
    <w:rsid w:val="00D97AA3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B74"/>
    <w:rsid w:val="00DB36DE"/>
    <w:rsid w:val="00DB4030"/>
    <w:rsid w:val="00DB45F6"/>
    <w:rsid w:val="00DB5206"/>
    <w:rsid w:val="00DB5364"/>
    <w:rsid w:val="00DB6833"/>
    <w:rsid w:val="00DB6E13"/>
    <w:rsid w:val="00DB7645"/>
    <w:rsid w:val="00DB797B"/>
    <w:rsid w:val="00DC2198"/>
    <w:rsid w:val="00DC2A2A"/>
    <w:rsid w:val="00DC2B36"/>
    <w:rsid w:val="00DC3007"/>
    <w:rsid w:val="00DC3229"/>
    <w:rsid w:val="00DC3BE7"/>
    <w:rsid w:val="00DC4595"/>
    <w:rsid w:val="00DC4B43"/>
    <w:rsid w:val="00DC53D2"/>
    <w:rsid w:val="00DC5DB9"/>
    <w:rsid w:val="00DC77F5"/>
    <w:rsid w:val="00DD2421"/>
    <w:rsid w:val="00DD35C8"/>
    <w:rsid w:val="00DD3EDB"/>
    <w:rsid w:val="00DD42B9"/>
    <w:rsid w:val="00DD43AF"/>
    <w:rsid w:val="00DD5E1F"/>
    <w:rsid w:val="00DD5F1A"/>
    <w:rsid w:val="00DD67C5"/>
    <w:rsid w:val="00DE003F"/>
    <w:rsid w:val="00DE137F"/>
    <w:rsid w:val="00DE3720"/>
    <w:rsid w:val="00DE5CA5"/>
    <w:rsid w:val="00DE6224"/>
    <w:rsid w:val="00DE635E"/>
    <w:rsid w:val="00DE689D"/>
    <w:rsid w:val="00DE6BFA"/>
    <w:rsid w:val="00DE6DC1"/>
    <w:rsid w:val="00DF0183"/>
    <w:rsid w:val="00DF102A"/>
    <w:rsid w:val="00DF22B6"/>
    <w:rsid w:val="00DF3731"/>
    <w:rsid w:val="00DF7181"/>
    <w:rsid w:val="00DF7255"/>
    <w:rsid w:val="00E00AD0"/>
    <w:rsid w:val="00E05281"/>
    <w:rsid w:val="00E1141D"/>
    <w:rsid w:val="00E12E0C"/>
    <w:rsid w:val="00E13D44"/>
    <w:rsid w:val="00E15416"/>
    <w:rsid w:val="00E17D81"/>
    <w:rsid w:val="00E20027"/>
    <w:rsid w:val="00E20DA9"/>
    <w:rsid w:val="00E21083"/>
    <w:rsid w:val="00E2335C"/>
    <w:rsid w:val="00E2369D"/>
    <w:rsid w:val="00E23779"/>
    <w:rsid w:val="00E24A9B"/>
    <w:rsid w:val="00E2507D"/>
    <w:rsid w:val="00E2578F"/>
    <w:rsid w:val="00E26242"/>
    <w:rsid w:val="00E262D5"/>
    <w:rsid w:val="00E272BA"/>
    <w:rsid w:val="00E27896"/>
    <w:rsid w:val="00E329B4"/>
    <w:rsid w:val="00E36E2F"/>
    <w:rsid w:val="00E37069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5B6F"/>
    <w:rsid w:val="00E57941"/>
    <w:rsid w:val="00E6008C"/>
    <w:rsid w:val="00E60B6D"/>
    <w:rsid w:val="00E61082"/>
    <w:rsid w:val="00E61E47"/>
    <w:rsid w:val="00E67864"/>
    <w:rsid w:val="00E70CF7"/>
    <w:rsid w:val="00E70F91"/>
    <w:rsid w:val="00E712C8"/>
    <w:rsid w:val="00E71BA9"/>
    <w:rsid w:val="00E71F43"/>
    <w:rsid w:val="00E72A33"/>
    <w:rsid w:val="00E74177"/>
    <w:rsid w:val="00E743AE"/>
    <w:rsid w:val="00E74BF4"/>
    <w:rsid w:val="00E74FCB"/>
    <w:rsid w:val="00E774D6"/>
    <w:rsid w:val="00E774EB"/>
    <w:rsid w:val="00E777C4"/>
    <w:rsid w:val="00E778DD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54E7"/>
    <w:rsid w:val="00E95FD6"/>
    <w:rsid w:val="00E96069"/>
    <w:rsid w:val="00E9649B"/>
    <w:rsid w:val="00E96D0D"/>
    <w:rsid w:val="00E9702F"/>
    <w:rsid w:val="00E971E1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C7C"/>
    <w:rsid w:val="00EB10E8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5864"/>
    <w:rsid w:val="00EB7A94"/>
    <w:rsid w:val="00EB7D1D"/>
    <w:rsid w:val="00EB7D73"/>
    <w:rsid w:val="00EB7EED"/>
    <w:rsid w:val="00EC0D9B"/>
    <w:rsid w:val="00EC33F2"/>
    <w:rsid w:val="00EC50A3"/>
    <w:rsid w:val="00EC559C"/>
    <w:rsid w:val="00EC7483"/>
    <w:rsid w:val="00EC7972"/>
    <w:rsid w:val="00ED04F8"/>
    <w:rsid w:val="00ED099B"/>
    <w:rsid w:val="00ED2318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5227"/>
    <w:rsid w:val="00EE5381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75A8"/>
    <w:rsid w:val="00EF794B"/>
    <w:rsid w:val="00F0051E"/>
    <w:rsid w:val="00F00C11"/>
    <w:rsid w:val="00F020AD"/>
    <w:rsid w:val="00F04396"/>
    <w:rsid w:val="00F05DD6"/>
    <w:rsid w:val="00F068B7"/>
    <w:rsid w:val="00F107CB"/>
    <w:rsid w:val="00F109A3"/>
    <w:rsid w:val="00F1324C"/>
    <w:rsid w:val="00F139CD"/>
    <w:rsid w:val="00F14B26"/>
    <w:rsid w:val="00F14D64"/>
    <w:rsid w:val="00F15AC4"/>
    <w:rsid w:val="00F165C3"/>
    <w:rsid w:val="00F17123"/>
    <w:rsid w:val="00F173AC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65E9"/>
    <w:rsid w:val="00F27043"/>
    <w:rsid w:val="00F27541"/>
    <w:rsid w:val="00F276CC"/>
    <w:rsid w:val="00F312ED"/>
    <w:rsid w:val="00F31F35"/>
    <w:rsid w:val="00F34531"/>
    <w:rsid w:val="00F3470F"/>
    <w:rsid w:val="00F34BF4"/>
    <w:rsid w:val="00F35C54"/>
    <w:rsid w:val="00F3783E"/>
    <w:rsid w:val="00F37B01"/>
    <w:rsid w:val="00F4004B"/>
    <w:rsid w:val="00F4127A"/>
    <w:rsid w:val="00F4138F"/>
    <w:rsid w:val="00F4147D"/>
    <w:rsid w:val="00F42CA7"/>
    <w:rsid w:val="00F50B09"/>
    <w:rsid w:val="00F50FEF"/>
    <w:rsid w:val="00F513FC"/>
    <w:rsid w:val="00F52C23"/>
    <w:rsid w:val="00F54CC4"/>
    <w:rsid w:val="00F5772A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F28"/>
    <w:rsid w:val="00F70957"/>
    <w:rsid w:val="00F71720"/>
    <w:rsid w:val="00F723C4"/>
    <w:rsid w:val="00F72FDD"/>
    <w:rsid w:val="00F73318"/>
    <w:rsid w:val="00F744D9"/>
    <w:rsid w:val="00F74677"/>
    <w:rsid w:val="00F76CD4"/>
    <w:rsid w:val="00F77D31"/>
    <w:rsid w:val="00F812EA"/>
    <w:rsid w:val="00F8215A"/>
    <w:rsid w:val="00F8337B"/>
    <w:rsid w:val="00F852D8"/>
    <w:rsid w:val="00F86AD1"/>
    <w:rsid w:val="00F905A2"/>
    <w:rsid w:val="00F90FAD"/>
    <w:rsid w:val="00F91462"/>
    <w:rsid w:val="00F91F44"/>
    <w:rsid w:val="00F93897"/>
    <w:rsid w:val="00F94749"/>
    <w:rsid w:val="00F9674E"/>
    <w:rsid w:val="00F96C2F"/>
    <w:rsid w:val="00FA49DC"/>
    <w:rsid w:val="00FA509D"/>
    <w:rsid w:val="00FB00E4"/>
    <w:rsid w:val="00FB0302"/>
    <w:rsid w:val="00FB18D3"/>
    <w:rsid w:val="00FB2346"/>
    <w:rsid w:val="00FB3068"/>
    <w:rsid w:val="00FB3BF3"/>
    <w:rsid w:val="00FB66EF"/>
    <w:rsid w:val="00FB73CE"/>
    <w:rsid w:val="00FB7BB2"/>
    <w:rsid w:val="00FC057D"/>
    <w:rsid w:val="00FC1623"/>
    <w:rsid w:val="00FC1C07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1069"/>
    <w:rsid w:val="00FD2D9D"/>
    <w:rsid w:val="00FD407E"/>
    <w:rsid w:val="00FD5070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AA1"/>
    <w:rsid w:val="00FE4861"/>
    <w:rsid w:val="00FE4D17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BEF"/>
    <w:rsid w:val="00FF3C67"/>
    <w:rsid w:val="00FF465B"/>
    <w:rsid w:val="00FF502F"/>
    <w:rsid w:val="00FF51DE"/>
    <w:rsid w:val="00FF5A82"/>
    <w:rsid w:val="00FF5E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99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7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522219"/>
    <w:pPr>
      <w:numPr>
        <w:numId w:val="44"/>
      </w:numPr>
      <w:overflowPunct/>
      <w:autoSpaceDE/>
      <w:autoSpaceDN/>
      <w:adjustRightInd/>
      <w:spacing w:before="60" w:after="0"/>
      <w:textAlignment w:val="auto"/>
    </w:pPr>
    <w:rPr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40842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ocs\R3-240673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box\R3-240842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Docs\R3-240310.zip" TargetMode="External"/><Relationship Id="rId4" Type="http://schemas.openxmlformats.org/officeDocument/2006/relationships/settings" Target="settings.xml"/><Relationship Id="rId9" Type="http://schemas.openxmlformats.org/officeDocument/2006/relationships/hyperlink" Target="Docs\R2-2400605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12E5-C943-441F-BBB9-C1955EC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2</cp:lastModifiedBy>
  <cp:revision>229</cp:revision>
  <dcterms:created xsi:type="dcterms:W3CDTF">2024-02-27T12:08:00Z</dcterms:created>
  <dcterms:modified xsi:type="dcterms:W3CDTF">2024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M8JILDRkpgERai+iWLSsu9joUVjWQ/okD9f2PknZiGNZJCYwP8qFGTiplBBh5IfSVjD74Pq
q6f9jdeLBzmwnJd721JUVBzFxqXMYkniCeTQdsVCuPRRV0SYiAcmKKOIZMMkkVNEz4QSqbGs
JuxTqDefVu0kcuHqYEJlRtuxOevONMXJdUDFXKPNwvpMcX91wCvTc4z4plZdYdgvpMsJPKE+
KRCGKf14ybjqyDKwIw</vt:lpwstr>
  </property>
  <property fmtid="{D5CDD505-2E9C-101B-9397-08002B2CF9AE}" pid="3" name="_2015_ms_pID_7253431">
    <vt:lpwstr>sFWhfIpBPCK/kYyaPC+2eBWCGDpg9r5Ok+420CpfSKjNKyXftXh2Gw
yRBPh2JkiNvwZf7x8Rzxm7jq76j/M2jmxQpco5poqSqi3sDRulFXuEqffeav+9DwlDoN5+IH
+effqebatEFpn0Z1U7g4iP6gAtQOq5yS9CCl//C94XSU57pSKcyOzI5DRn98tt0Xz1x0huNi
B+nJAcddS+LBt7Dt/XipgRr6a+GJioSJ62ru</vt:lpwstr>
  </property>
  <property fmtid="{D5CDD505-2E9C-101B-9397-08002B2CF9AE}" pid="4" name="_2015_ms_pID_7253432">
    <vt:lpwstr>8IgoRT6NBQFcFxlBbnGrTOs=</vt:lpwstr>
  </property>
</Properties>
</file>